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B8E2" w14:textId="77777777" w:rsidR="00A65828" w:rsidRDefault="00A65828" w:rsidP="00A65828">
      <w:pPr>
        <w:pStyle w:val="Default"/>
      </w:pPr>
    </w:p>
    <w:p w14:paraId="7AB3B4A7" w14:textId="77777777" w:rsidR="00A65828" w:rsidRDefault="00A65828" w:rsidP="00A65828">
      <w:pPr>
        <w:pStyle w:val="Default"/>
        <w:rPr>
          <w:rFonts w:cstheme="minorBidi"/>
          <w:color w:val="auto"/>
        </w:rPr>
      </w:pPr>
    </w:p>
    <w:p w14:paraId="5B2662ED" w14:textId="77777777" w:rsidR="00D63955" w:rsidRDefault="003741F5"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Lab</w:t>
      </w:r>
      <w:r w:rsidR="00A65828" w:rsidRPr="003741F5">
        <w:rPr>
          <w:rFonts w:ascii="Times New Roman" w:hAnsi="Times New Roman" w:cs="Times New Roman"/>
          <w:b/>
          <w:bCs/>
          <w:sz w:val="56"/>
          <w:szCs w:val="72"/>
        </w:rPr>
        <w:t xml:space="preserve"> Manual</w:t>
      </w:r>
    </w:p>
    <w:p w14:paraId="6AAE0C77" w14:textId="77777777" w:rsidR="003741F5" w:rsidRPr="003741F5" w:rsidRDefault="003741F5" w:rsidP="00A65828">
      <w:pPr>
        <w:jc w:val="center"/>
        <w:rPr>
          <w:rFonts w:ascii="Times New Roman" w:hAnsi="Times New Roman" w:cs="Times New Roman"/>
          <w:b/>
          <w:bCs/>
          <w:sz w:val="56"/>
          <w:szCs w:val="72"/>
        </w:rPr>
      </w:pPr>
    </w:p>
    <w:p w14:paraId="3221206D" w14:textId="77777777" w:rsidR="00A65828" w:rsidRDefault="00A65828" w:rsidP="00A65828">
      <w:pPr>
        <w:jc w:val="center"/>
        <w:rPr>
          <w:rFonts w:ascii="Times New Roman" w:hAnsi="Times New Roman" w:cs="Times New Roman"/>
          <w:b/>
          <w:bCs/>
          <w:sz w:val="56"/>
          <w:szCs w:val="72"/>
        </w:rPr>
      </w:pPr>
      <w:proofErr w:type="spellStart"/>
      <w:proofErr w:type="gramStart"/>
      <w:r w:rsidRPr="003741F5">
        <w:rPr>
          <w:rFonts w:ascii="Times New Roman" w:hAnsi="Times New Roman" w:cs="Times New Roman"/>
          <w:b/>
          <w:bCs/>
          <w:sz w:val="56"/>
          <w:szCs w:val="72"/>
        </w:rPr>
        <w:t>B.Tech</w:t>
      </w:r>
      <w:proofErr w:type="spellEnd"/>
      <w:proofErr w:type="gramEnd"/>
      <w:r w:rsidR="00A54947">
        <w:rPr>
          <w:rFonts w:ascii="Times New Roman" w:hAnsi="Times New Roman" w:cs="Times New Roman"/>
          <w:b/>
          <w:bCs/>
          <w:sz w:val="56"/>
          <w:szCs w:val="72"/>
        </w:rPr>
        <w:t>,</w:t>
      </w:r>
      <w:r w:rsidRPr="003741F5">
        <w:rPr>
          <w:rFonts w:ascii="Times New Roman" w:hAnsi="Times New Roman" w:cs="Times New Roman"/>
          <w:b/>
          <w:bCs/>
          <w:sz w:val="56"/>
          <w:szCs w:val="72"/>
        </w:rPr>
        <w:t xml:space="preserve"> 3rd Semester</w:t>
      </w:r>
    </w:p>
    <w:p w14:paraId="3BE5BE5B" w14:textId="77777777" w:rsidR="003741F5" w:rsidRPr="003741F5" w:rsidRDefault="003741F5" w:rsidP="00A65828">
      <w:pPr>
        <w:jc w:val="center"/>
        <w:rPr>
          <w:rFonts w:ascii="Times New Roman" w:hAnsi="Times New Roman" w:cs="Times New Roman"/>
          <w:b/>
          <w:bCs/>
          <w:sz w:val="56"/>
          <w:szCs w:val="72"/>
        </w:rPr>
      </w:pPr>
    </w:p>
    <w:p w14:paraId="77C46AD8" w14:textId="77777777" w:rsidR="00BE690C" w:rsidRPr="003741F5" w:rsidRDefault="00A65828"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Data Structure </w:t>
      </w:r>
      <w:r w:rsidR="003741F5" w:rsidRPr="003741F5">
        <w:rPr>
          <w:rFonts w:ascii="Times New Roman" w:hAnsi="Times New Roman" w:cs="Times New Roman"/>
          <w:b/>
          <w:bCs/>
          <w:sz w:val="56"/>
          <w:szCs w:val="72"/>
        </w:rPr>
        <w:t xml:space="preserve">Laboratory </w:t>
      </w:r>
      <w:r w:rsidR="005B0860">
        <w:rPr>
          <w:rFonts w:ascii="Times New Roman" w:hAnsi="Times New Roman" w:cs="Times New Roman"/>
          <w:b/>
          <w:bCs/>
          <w:sz w:val="56"/>
          <w:szCs w:val="72"/>
        </w:rPr>
        <w:t>(</w:t>
      </w:r>
      <w:r w:rsidR="00BE690C" w:rsidRPr="003741F5">
        <w:rPr>
          <w:rFonts w:ascii="Times New Roman" w:hAnsi="Times New Roman" w:cs="Times New Roman"/>
          <w:b/>
          <w:bCs/>
          <w:sz w:val="56"/>
          <w:szCs w:val="72"/>
        </w:rPr>
        <w:t>CS 2091</w:t>
      </w:r>
      <w:r w:rsidR="005B0860">
        <w:rPr>
          <w:rFonts w:ascii="Times New Roman" w:hAnsi="Times New Roman" w:cs="Times New Roman"/>
          <w:b/>
          <w:bCs/>
          <w:sz w:val="56"/>
          <w:szCs w:val="72"/>
        </w:rPr>
        <w:t>)</w:t>
      </w:r>
    </w:p>
    <w:p w14:paraId="4543CCBD" w14:textId="77777777" w:rsidR="00BE690C" w:rsidRPr="003741F5" w:rsidRDefault="00BE690C" w:rsidP="00A65828">
      <w:pPr>
        <w:jc w:val="center"/>
        <w:rPr>
          <w:rFonts w:ascii="Times New Roman" w:hAnsi="Times New Roman" w:cs="Times New Roman"/>
          <w:b/>
          <w:bCs/>
          <w:sz w:val="56"/>
          <w:szCs w:val="72"/>
        </w:rPr>
      </w:pPr>
    </w:p>
    <w:p w14:paraId="55125AA2"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School of Computer Engineering</w:t>
      </w:r>
    </w:p>
    <w:p w14:paraId="3C2BC8E0" w14:textId="77777777" w:rsidR="00C934F6" w:rsidRPr="003741F5" w:rsidRDefault="00C934F6" w:rsidP="00A65828">
      <w:pPr>
        <w:jc w:val="center"/>
        <w:rPr>
          <w:rFonts w:ascii="Times New Roman" w:hAnsi="Times New Roman" w:cs="Times New Roman"/>
          <w:b/>
          <w:bCs/>
          <w:sz w:val="56"/>
          <w:szCs w:val="72"/>
        </w:rPr>
      </w:pPr>
    </w:p>
    <w:p w14:paraId="76C612E9"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KIIT, Deemed to be University</w:t>
      </w:r>
    </w:p>
    <w:p w14:paraId="27D0772C" w14:textId="77777777" w:rsidR="00BE690C" w:rsidRDefault="00BE690C">
      <w:pPr>
        <w:rPr>
          <w:rFonts w:ascii="Times New Roman" w:hAnsi="Times New Roman" w:cs="Times New Roman"/>
          <w:b/>
          <w:bCs/>
          <w:sz w:val="72"/>
          <w:szCs w:val="72"/>
        </w:rPr>
      </w:pPr>
      <w:r>
        <w:rPr>
          <w:rFonts w:ascii="Times New Roman" w:hAnsi="Times New Roman" w:cs="Times New Roman"/>
          <w:b/>
          <w:bCs/>
          <w:sz w:val="72"/>
          <w:szCs w:val="72"/>
        </w:rPr>
        <w:br w:type="page"/>
      </w:r>
    </w:p>
    <w:p w14:paraId="145AED0E" w14:textId="77777777" w:rsidR="00560C54" w:rsidRPr="00BA342C" w:rsidRDefault="00560C54" w:rsidP="006D3B02">
      <w:pPr>
        <w:pStyle w:val="ListParagraph"/>
        <w:numPr>
          <w:ilvl w:val="0"/>
          <w:numId w:val="1"/>
        </w:numPr>
        <w:jc w:val="both"/>
        <w:rPr>
          <w:rFonts w:ascii="Times New Roman" w:hAnsi="Times New Roman" w:cs="Times New Roman"/>
          <w:bCs/>
          <w:sz w:val="24"/>
          <w:szCs w:val="24"/>
        </w:rPr>
      </w:pPr>
      <w:r w:rsidRPr="00BA342C">
        <w:rPr>
          <w:rFonts w:ascii="Times New Roman" w:hAnsi="Times New Roman" w:cs="Times New Roman"/>
          <w:bCs/>
          <w:sz w:val="24"/>
          <w:szCs w:val="24"/>
        </w:rPr>
        <w:lastRenderedPageBreak/>
        <w:t>Evaluation Scheme:</w:t>
      </w:r>
    </w:p>
    <w:tbl>
      <w:tblPr>
        <w:tblStyle w:val="TableGrid"/>
        <w:tblW w:w="0" w:type="auto"/>
        <w:tblInd w:w="720" w:type="dxa"/>
        <w:tblLook w:val="04A0" w:firstRow="1" w:lastRow="0" w:firstColumn="1" w:lastColumn="0" w:noHBand="0" w:noVBand="1"/>
      </w:tblPr>
      <w:tblGrid>
        <w:gridCol w:w="773"/>
        <w:gridCol w:w="2787"/>
        <w:gridCol w:w="1828"/>
        <w:gridCol w:w="1634"/>
        <w:gridCol w:w="1608"/>
      </w:tblGrid>
      <w:tr w:rsidR="00BA342C" w:rsidRPr="00BA342C" w14:paraId="78BB441E" w14:textId="77777777" w:rsidTr="00BA342C">
        <w:tc>
          <w:tcPr>
            <w:tcW w:w="783" w:type="dxa"/>
          </w:tcPr>
          <w:p w14:paraId="7F44EED9"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Sr#</w:t>
            </w:r>
          </w:p>
        </w:tc>
        <w:tc>
          <w:tcPr>
            <w:tcW w:w="2858" w:type="dxa"/>
          </w:tcPr>
          <w:p w14:paraId="128C06F3"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Area</w:t>
            </w:r>
          </w:p>
        </w:tc>
        <w:tc>
          <w:tcPr>
            <w:tcW w:w="1877" w:type="dxa"/>
          </w:tcPr>
          <w:p w14:paraId="20F36588"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Mark</w:t>
            </w:r>
          </w:p>
        </w:tc>
        <w:tc>
          <w:tcPr>
            <w:tcW w:w="1690" w:type="dxa"/>
          </w:tcPr>
          <w:p w14:paraId="348AD04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w:t>
            </w:r>
          </w:p>
        </w:tc>
        <w:tc>
          <w:tcPr>
            <w:tcW w:w="1648" w:type="dxa"/>
          </w:tcPr>
          <w:p w14:paraId="4C65CEC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Total</w:t>
            </w:r>
          </w:p>
        </w:tc>
      </w:tr>
      <w:tr w:rsidR="00BA342C" w:rsidRPr="00BA342C" w14:paraId="1C4C531A" w14:textId="77777777" w:rsidTr="004E29A7">
        <w:tc>
          <w:tcPr>
            <w:tcW w:w="783" w:type="dxa"/>
          </w:tcPr>
          <w:p w14:paraId="43313533"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1</w:t>
            </w:r>
          </w:p>
        </w:tc>
        <w:tc>
          <w:tcPr>
            <w:tcW w:w="8073" w:type="dxa"/>
            <w:gridSpan w:val="4"/>
          </w:tcPr>
          <w:p w14:paraId="51D2BA92"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Internal Sending</w:t>
            </w:r>
          </w:p>
        </w:tc>
      </w:tr>
      <w:tr w:rsidR="00BA342C" w:rsidRPr="00BA342C" w14:paraId="126266C8" w14:textId="77777777" w:rsidTr="00BA342C">
        <w:tc>
          <w:tcPr>
            <w:tcW w:w="783" w:type="dxa"/>
          </w:tcPr>
          <w:p w14:paraId="371CBAAD"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1.1</w:t>
            </w:r>
          </w:p>
        </w:tc>
        <w:tc>
          <w:tcPr>
            <w:tcW w:w="2858" w:type="dxa"/>
          </w:tcPr>
          <w:p w14:paraId="64325B75"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Lab record evaluation</w:t>
            </w:r>
          </w:p>
        </w:tc>
        <w:tc>
          <w:tcPr>
            <w:tcW w:w="1877" w:type="dxa"/>
          </w:tcPr>
          <w:p w14:paraId="7AEB84D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38536D0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738A0EB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BE45EF">
              <w:rPr>
                <w:rFonts w:ascii="Times New Roman" w:hAnsi="Times New Roman" w:cs="Times New Roman"/>
                <w:bCs/>
                <w:sz w:val="24"/>
                <w:szCs w:val="24"/>
              </w:rPr>
              <w:t>0</w:t>
            </w:r>
          </w:p>
        </w:tc>
      </w:tr>
      <w:tr w:rsidR="00BA342C" w:rsidRPr="00BA342C" w14:paraId="0B084421" w14:textId="77777777" w:rsidTr="00BA342C">
        <w:tc>
          <w:tcPr>
            <w:tcW w:w="783" w:type="dxa"/>
          </w:tcPr>
          <w:p w14:paraId="640DCF6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2</w:t>
            </w:r>
          </w:p>
        </w:tc>
        <w:tc>
          <w:tcPr>
            <w:tcW w:w="2858" w:type="dxa"/>
          </w:tcPr>
          <w:p w14:paraId="00DAD74D"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Quiz </w:t>
            </w:r>
          </w:p>
        </w:tc>
        <w:tc>
          <w:tcPr>
            <w:tcW w:w="1877" w:type="dxa"/>
          </w:tcPr>
          <w:p w14:paraId="6682448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E8B67D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351BEAB7"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7874AF9A" w14:textId="77777777" w:rsidTr="00BA342C">
        <w:tc>
          <w:tcPr>
            <w:tcW w:w="783" w:type="dxa"/>
          </w:tcPr>
          <w:p w14:paraId="572A4AB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3</w:t>
            </w:r>
          </w:p>
        </w:tc>
        <w:tc>
          <w:tcPr>
            <w:tcW w:w="2858" w:type="dxa"/>
          </w:tcPr>
          <w:p w14:paraId="0C80B56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40BB29D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67413AF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4C807E2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3FE3530C" w14:textId="77777777" w:rsidTr="00BA342C">
        <w:tc>
          <w:tcPr>
            <w:tcW w:w="783" w:type="dxa"/>
          </w:tcPr>
          <w:p w14:paraId="2F819671"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4</w:t>
            </w:r>
          </w:p>
        </w:tc>
        <w:tc>
          <w:tcPr>
            <w:tcW w:w="2858" w:type="dxa"/>
          </w:tcPr>
          <w:p w14:paraId="19752B5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3F0B9A1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90" w:type="dxa"/>
          </w:tcPr>
          <w:p w14:paraId="3B23522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5512736F"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0</w:t>
            </w:r>
          </w:p>
        </w:tc>
      </w:tr>
      <w:tr w:rsidR="00BA342C" w:rsidRPr="00BA342C" w14:paraId="5997D817" w14:textId="77777777" w:rsidTr="00BA342C">
        <w:tc>
          <w:tcPr>
            <w:tcW w:w="783" w:type="dxa"/>
          </w:tcPr>
          <w:p w14:paraId="0EF5D884"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2858" w:type="dxa"/>
          </w:tcPr>
          <w:p w14:paraId="087FFBAD"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Attendance</w:t>
            </w:r>
          </w:p>
        </w:tc>
        <w:tc>
          <w:tcPr>
            <w:tcW w:w="1877" w:type="dxa"/>
          </w:tcPr>
          <w:p w14:paraId="30E6C668"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20566437"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2D4F630E"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613B70" w:rsidRPr="00BA342C" w14:paraId="1E4A64F9" w14:textId="77777777" w:rsidTr="004E29A7">
        <w:tc>
          <w:tcPr>
            <w:tcW w:w="7208" w:type="dxa"/>
            <w:gridSpan w:val="4"/>
          </w:tcPr>
          <w:p w14:paraId="3149D98D"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792BBEF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60</w:t>
            </w:r>
          </w:p>
        </w:tc>
      </w:tr>
      <w:tr w:rsidR="00613B70" w:rsidRPr="00BA342C" w14:paraId="2D1C9F6A" w14:textId="77777777" w:rsidTr="004E29A7">
        <w:tc>
          <w:tcPr>
            <w:tcW w:w="783" w:type="dxa"/>
          </w:tcPr>
          <w:p w14:paraId="27106A84"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2</w:t>
            </w:r>
          </w:p>
        </w:tc>
        <w:tc>
          <w:tcPr>
            <w:tcW w:w="8073" w:type="dxa"/>
            <w:gridSpan w:val="4"/>
          </w:tcPr>
          <w:p w14:paraId="3BD31D6C"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End Term</w:t>
            </w:r>
          </w:p>
        </w:tc>
      </w:tr>
      <w:tr w:rsidR="00613B70" w:rsidRPr="00BA342C" w14:paraId="66995798" w14:textId="77777777" w:rsidTr="00BA342C">
        <w:tc>
          <w:tcPr>
            <w:tcW w:w="783" w:type="dxa"/>
          </w:tcPr>
          <w:p w14:paraId="3E1C5D8E"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1</w:t>
            </w:r>
          </w:p>
        </w:tc>
        <w:tc>
          <w:tcPr>
            <w:tcW w:w="2858" w:type="dxa"/>
          </w:tcPr>
          <w:p w14:paraId="613DE554"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1E93B211"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322F4E5"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0F19A9F2"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613B70">
              <w:rPr>
                <w:rFonts w:ascii="Times New Roman" w:hAnsi="Times New Roman" w:cs="Times New Roman"/>
                <w:bCs/>
                <w:sz w:val="24"/>
                <w:szCs w:val="24"/>
              </w:rPr>
              <w:t>0</w:t>
            </w:r>
          </w:p>
        </w:tc>
      </w:tr>
      <w:tr w:rsidR="00613B70" w:rsidRPr="00BA342C" w14:paraId="36A24420" w14:textId="77777777" w:rsidTr="00BA342C">
        <w:tc>
          <w:tcPr>
            <w:tcW w:w="783" w:type="dxa"/>
          </w:tcPr>
          <w:p w14:paraId="23C24247"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2</w:t>
            </w:r>
          </w:p>
        </w:tc>
        <w:tc>
          <w:tcPr>
            <w:tcW w:w="2858" w:type="dxa"/>
          </w:tcPr>
          <w:p w14:paraId="6E757262"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2AB21C94"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DFF20B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0F973393"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BE45EF" w:rsidRPr="00BA342C" w14:paraId="26129FA3" w14:textId="77777777" w:rsidTr="00BA342C">
        <w:tc>
          <w:tcPr>
            <w:tcW w:w="783" w:type="dxa"/>
          </w:tcPr>
          <w:p w14:paraId="0A1C6289"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3</w:t>
            </w:r>
          </w:p>
        </w:tc>
        <w:tc>
          <w:tcPr>
            <w:tcW w:w="2858" w:type="dxa"/>
          </w:tcPr>
          <w:p w14:paraId="7DFCCC40"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Quiz</w:t>
            </w:r>
          </w:p>
        </w:tc>
        <w:tc>
          <w:tcPr>
            <w:tcW w:w="1877" w:type="dxa"/>
          </w:tcPr>
          <w:p w14:paraId="6634B313"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EC6DB9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7DE3C53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613B70" w:rsidRPr="00BA342C" w14:paraId="3BB5FD81" w14:textId="77777777" w:rsidTr="004E29A7">
        <w:tc>
          <w:tcPr>
            <w:tcW w:w="7208" w:type="dxa"/>
            <w:gridSpan w:val="4"/>
          </w:tcPr>
          <w:p w14:paraId="3382E80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400C8779"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40</w:t>
            </w:r>
          </w:p>
        </w:tc>
      </w:tr>
    </w:tbl>
    <w:p w14:paraId="4FCB21D1" w14:textId="77777777" w:rsidR="000D6FF8" w:rsidRDefault="000D6FF8" w:rsidP="000D6FF8">
      <w:pPr>
        <w:jc w:val="center"/>
        <w:rPr>
          <w:rFonts w:ascii="Times New Roman" w:hAnsi="Times New Roman" w:cs="Times New Roman"/>
          <w:b/>
          <w:bCs/>
          <w:sz w:val="24"/>
          <w:szCs w:val="24"/>
        </w:rPr>
      </w:pPr>
      <w:r>
        <w:rPr>
          <w:rFonts w:ascii="Times New Roman" w:hAnsi="Times New Roman" w:cs="Times New Roman"/>
          <w:b/>
          <w:bCs/>
          <w:sz w:val="24"/>
          <w:szCs w:val="24"/>
        </w:rPr>
        <w:t>Data Structure Lab</w:t>
      </w:r>
    </w:p>
    <w:p w14:paraId="3EDD349B" w14:textId="77777777" w:rsidR="00E41B07" w:rsidRPr="009D46C4" w:rsidRDefault="00E41B07" w:rsidP="00E41B07">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737E471" w14:textId="77777777" w:rsidR="00E41B07" w:rsidRDefault="000D6FF8" w:rsidP="000D6FF8">
      <w:pPr>
        <w:jc w:val="both"/>
        <w:rPr>
          <w:rFonts w:ascii="Times New Roman" w:hAnsi="Times New Roman" w:cs="Times New Roman"/>
          <w:bCs/>
          <w:sz w:val="24"/>
          <w:szCs w:val="24"/>
        </w:rPr>
      </w:pPr>
      <w:r w:rsidRPr="000D6FF8">
        <w:rPr>
          <w:rFonts w:ascii="Times New Roman" w:hAnsi="Times New Roman" w:cs="Times New Roman"/>
          <w:bCs/>
          <w:sz w:val="24"/>
          <w:szCs w:val="24"/>
        </w:rPr>
        <w:t>The objective of this lab is to teach students various data structures and to explain them algorithms for performing various operations on these   data structures.</w:t>
      </w:r>
      <w:r>
        <w:rPr>
          <w:rFonts w:ascii="Times New Roman" w:hAnsi="Times New Roman" w:cs="Times New Roman"/>
          <w:bCs/>
          <w:sz w:val="24"/>
          <w:szCs w:val="24"/>
        </w:rPr>
        <w:t xml:space="preserve"> </w:t>
      </w:r>
      <w:r w:rsidRPr="000D6FF8">
        <w:rPr>
          <w:rFonts w:ascii="Times New Roman" w:hAnsi="Times New Roman" w:cs="Times New Roman"/>
          <w:bCs/>
          <w:sz w:val="24"/>
          <w:szCs w:val="24"/>
        </w:rPr>
        <w:t>This lab complements</w:t>
      </w:r>
      <w:r>
        <w:rPr>
          <w:rFonts w:ascii="Times New Roman" w:hAnsi="Times New Roman" w:cs="Times New Roman"/>
          <w:bCs/>
          <w:sz w:val="24"/>
          <w:szCs w:val="24"/>
        </w:rPr>
        <w:t xml:space="preserve"> the data structure and algorithm </w:t>
      </w:r>
      <w:r w:rsidRPr="000D6FF8">
        <w:rPr>
          <w:rFonts w:ascii="Times New Roman" w:hAnsi="Times New Roman" w:cs="Times New Roman"/>
          <w:bCs/>
          <w:sz w:val="24"/>
          <w:szCs w:val="24"/>
        </w:rPr>
        <w:t>course</w:t>
      </w:r>
      <w:r>
        <w:rPr>
          <w:rFonts w:ascii="Times New Roman" w:hAnsi="Times New Roman" w:cs="Times New Roman"/>
          <w:bCs/>
          <w:sz w:val="24"/>
          <w:szCs w:val="24"/>
        </w:rPr>
        <w:t xml:space="preserve"> (CS-2001)</w:t>
      </w:r>
      <w:r w:rsidRPr="000D6FF8">
        <w:rPr>
          <w:rFonts w:ascii="Times New Roman" w:hAnsi="Times New Roman" w:cs="Times New Roman"/>
          <w:bCs/>
          <w:sz w:val="24"/>
          <w:szCs w:val="24"/>
        </w:rPr>
        <w:t>.  Students  will  gain  practical  knowledge  by  writing  and  executing  programs  in  C using  various  data  structures  such  as  arrays,  linked  lists,  stacks,  queues</w:t>
      </w:r>
      <w:r>
        <w:rPr>
          <w:rFonts w:ascii="Times New Roman" w:hAnsi="Times New Roman" w:cs="Times New Roman"/>
          <w:bCs/>
          <w:sz w:val="24"/>
          <w:szCs w:val="24"/>
        </w:rPr>
        <w:t xml:space="preserve">,  trees,  graphs,  searching </w:t>
      </w:r>
      <w:r w:rsidRPr="000D6FF8">
        <w:rPr>
          <w:rFonts w:ascii="Times New Roman" w:hAnsi="Times New Roman" w:cs="Times New Roman"/>
          <w:bCs/>
          <w:sz w:val="24"/>
          <w:szCs w:val="24"/>
        </w:rPr>
        <w:t xml:space="preserve">and </w:t>
      </w:r>
      <w:r>
        <w:rPr>
          <w:rFonts w:ascii="Times New Roman" w:hAnsi="Times New Roman" w:cs="Times New Roman"/>
          <w:bCs/>
          <w:sz w:val="24"/>
          <w:szCs w:val="24"/>
        </w:rPr>
        <w:t>sorting</w:t>
      </w:r>
      <w:r w:rsidRPr="000D6FF8">
        <w:rPr>
          <w:rFonts w:ascii="Times New Roman" w:hAnsi="Times New Roman" w:cs="Times New Roman"/>
          <w:bCs/>
          <w:sz w:val="24"/>
          <w:szCs w:val="24"/>
        </w:rPr>
        <w:t>.</w:t>
      </w:r>
    </w:p>
    <w:p w14:paraId="46439D7D" w14:textId="77777777" w:rsidR="000D6FF8" w:rsidRPr="009D46C4" w:rsidRDefault="003741F5" w:rsidP="000D6FF8">
      <w:pPr>
        <w:jc w:val="both"/>
        <w:rPr>
          <w:rFonts w:ascii="Times New Roman" w:hAnsi="Times New Roman" w:cs="Times New Roman"/>
          <w:b/>
          <w:bCs/>
          <w:sz w:val="24"/>
          <w:szCs w:val="24"/>
        </w:rPr>
      </w:pPr>
      <w:r>
        <w:rPr>
          <w:rFonts w:ascii="Times New Roman" w:hAnsi="Times New Roman" w:cs="Times New Roman"/>
          <w:b/>
          <w:bCs/>
          <w:sz w:val="24"/>
          <w:szCs w:val="24"/>
        </w:rPr>
        <w:t xml:space="preserve">Learning </w:t>
      </w:r>
      <w:r w:rsidR="000D6FF8">
        <w:rPr>
          <w:rFonts w:ascii="Times New Roman" w:hAnsi="Times New Roman" w:cs="Times New Roman"/>
          <w:b/>
          <w:bCs/>
          <w:sz w:val="24"/>
          <w:szCs w:val="24"/>
        </w:rPr>
        <w:t>Outcomes</w:t>
      </w:r>
      <w:r w:rsidR="000D6FF8" w:rsidRPr="009D46C4">
        <w:rPr>
          <w:rFonts w:ascii="Times New Roman" w:hAnsi="Times New Roman" w:cs="Times New Roman"/>
          <w:b/>
          <w:bCs/>
          <w:sz w:val="24"/>
          <w:szCs w:val="24"/>
        </w:rPr>
        <w:t>:</w:t>
      </w:r>
    </w:p>
    <w:p w14:paraId="2AFDA778" w14:textId="77777777" w:rsidR="000D6FF8" w:rsidRPr="000D6FF8" w:rsidRDefault="002742C4" w:rsidP="000D6FF8">
      <w:pPr>
        <w:jc w:val="both"/>
        <w:rPr>
          <w:rFonts w:ascii="Times New Roman" w:hAnsi="Times New Roman" w:cs="Times New Roman"/>
          <w:bCs/>
          <w:sz w:val="24"/>
          <w:szCs w:val="24"/>
        </w:rPr>
      </w:pPr>
      <w:r w:rsidRPr="002742C4">
        <w:rPr>
          <w:rFonts w:ascii="Times New Roman" w:hAnsi="Times New Roman" w:cs="Times New Roman"/>
          <w:bCs/>
          <w:sz w:val="24"/>
          <w:szCs w:val="24"/>
        </w:rPr>
        <w:t xml:space="preserve">Upon the completion of </w:t>
      </w:r>
      <w:r>
        <w:rPr>
          <w:rFonts w:ascii="Times New Roman" w:hAnsi="Times New Roman" w:cs="Times New Roman"/>
          <w:bCs/>
          <w:sz w:val="24"/>
          <w:szCs w:val="24"/>
        </w:rPr>
        <w:t>d</w:t>
      </w:r>
      <w:r w:rsidRPr="002742C4">
        <w:rPr>
          <w:rFonts w:ascii="Times New Roman" w:hAnsi="Times New Roman" w:cs="Times New Roman"/>
          <w:bCs/>
          <w:sz w:val="24"/>
          <w:szCs w:val="24"/>
        </w:rPr>
        <w:t xml:space="preserve">ata </w:t>
      </w:r>
      <w:r>
        <w:rPr>
          <w:rFonts w:ascii="Times New Roman" w:hAnsi="Times New Roman" w:cs="Times New Roman"/>
          <w:bCs/>
          <w:sz w:val="24"/>
          <w:szCs w:val="24"/>
        </w:rPr>
        <w:t xml:space="preserve">structure and </w:t>
      </w:r>
      <w:r w:rsidR="003741F5" w:rsidRPr="003741F5">
        <w:rPr>
          <w:rFonts w:ascii="Times New Roman" w:hAnsi="Times New Roman" w:cs="Times New Roman"/>
          <w:bCs/>
          <w:sz w:val="24"/>
          <w:szCs w:val="24"/>
        </w:rPr>
        <w:t xml:space="preserve">algorithm </w:t>
      </w:r>
      <w:r w:rsidR="003741F5">
        <w:rPr>
          <w:rFonts w:ascii="Times New Roman" w:hAnsi="Times New Roman" w:cs="Times New Roman"/>
          <w:bCs/>
          <w:sz w:val="24"/>
          <w:szCs w:val="24"/>
        </w:rPr>
        <w:t>lab</w:t>
      </w:r>
      <w:r w:rsidRPr="002742C4">
        <w:rPr>
          <w:rFonts w:ascii="Times New Roman" w:hAnsi="Times New Roman" w:cs="Times New Roman"/>
          <w:bCs/>
          <w:sz w:val="24"/>
          <w:szCs w:val="24"/>
        </w:rPr>
        <w:t>, the student will be able to:</w:t>
      </w:r>
    </w:p>
    <w:p w14:paraId="600E5F03" w14:textId="77777777" w:rsidR="00265A2A" w:rsidRDefault="003741F5" w:rsidP="00265A2A">
      <w:pPr>
        <w:pStyle w:val="ListParagraph"/>
        <w:numPr>
          <w:ilvl w:val="0"/>
          <w:numId w:val="3"/>
        </w:numPr>
        <w:jc w:val="both"/>
        <w:rPr>
          <w:rFonts w:ascii="Times New Roman" w:hAnsi="Times New Roman" w:cs="Times New Roman"/>
          <w:bCs/>
          <w:sz w:val="24"/>
          <w:szCs w:val="24"/>
        </w:rPr>
      </w:pPr>
      <w:r w:rsidRPr="003741F5">
        <w:rPr>
          <w:rFonts w:ascii="Times New Roman" w:hAnsi="Times New Roman" w:cs="Times New Roman"/>
          <w:bCs/>
          <w:sz w:val="24"/>
          <w:szCs w:val="24"/>
        </w:rPr>
        <w:t>Write, execute and debug programs in C to solve problems.</w:t>
      </w:r>
    </w:p>
    <w:p w14:paraId="225FEDAD" w14:textId="77777777" w:rsidR="000D6FF8" w:rsidRDefault="00265A2A" w:rsidP="00265A2A">
      <w:pPr>
        <w:pStyle w:val="ListParagraph"/>
        <w:numPr>
          <w:ilvl w:val="0"/>
          <w:numId w:val="3"/>
        </w:numPr>
        <w:jc w:val="both"/>
        <w:rPr>
          <w:rFonts w:ascii="Times New Roman" w:hAnsi="Times New Roman" w:cs="Times New Roman"/>
          <w:bCs/>
          <w:sz w:val="24"/>
          <w:szCs w:val="24"/>
        </w:rPr>
      </w:pPr>
      <w:r w:rsidRPr="00265A2A">
        <w:rPr>
          <w:rFonts w:ascii="Times New Roman" w:hAnsi="Times New Roman" w:cs="Times New Roman"/>
          <w:bCs/>
          <w:sz w:val="24"/>
          <w:szCs w:val="24"/>
        </w:rPr>
        <w:t>Choose and implement efficient data structures and apply them to solve problems.</w:t>
      </w:r>
    </w:p>
    <w:p w14:paraId="552DDBCA" w14:textId="77777777" w:rsidR="00C8089F" w:rsidRPr="009D46C4" w:rsidRDefault="00C8089F" w:rsidP="00C8089F">
      <w:pPr>
        <w:jc w:val="both"/>
        <w:rPr>
          <w:rFonts w:ascii="Times New Roman" w:hAnsi="Times New Roman" w:cs="Times New Roman"/>
          <w:b/>
          <w:bCs/>
          <w:sz w:val="24"/>
          <w:szCs w:val="24"/>
        </w:rPr>
      </w:pPr>
      <w:r>
        <w:rPr>
          <w:rFonts w:ascii="Times New Roman" w:hAnsi="Times New Roman" w:cs="Times New Roman"/>
          <w:b/>
          <w:bCs/>
          <w:sz w:val="24"/>
          <w:szCs w:val="24"/>
        </w:rPr>
        <w:t>Syllabus</w:t>
      </w:r>
      <w:r w:rsidRPr="009D46C4">
        <w:rPr>
          <w:rFonts w:ascii="Times New Roman" w:hAnsi="Times New Roman" w:cs="Times New Roman"/>
          <w:b/>
          <w:bCs/>
          <w:sz w:val="24"/>
          <w:szCs w:val="24"/>
        </w:rPr>
        <w:t>:</w:t>
      </w:r>
    </w:p>
    <w:p w14:paraId="5B55BB55" w14:textId="77777777" w:rsidR="00C8089F" w:rsidRPr="000D6FF8" w:rsidRDefault="00C8089F" w:rsidP="00C8089F">
      <w:pPr>
        <w:jc w:val="both"/>
        <w:rPr>
          <w:rFonts w:ascii="Times New Roman" w:hAnsi="Times New Roman" w:cs="Times New Roman"/>
          <w:bCs/>
          <w:sz w:val="24"/>
          <w:szCs w:val="24"/>
        </w:rPr>
      </w:pPr>
      <w:r w:rsidRPr="00C8089F">
        <w:rPr>
          <w:rFonts w:ascii="Times New Roman" w:hAnsi="Times New Roman" w:cs="Times New Roman"/>
          <w:bCs/>
          <w:sz w:val="24"/>
          <w:szCs w:val="24"/>
        </w:rPr>
        <w:t>The assignme</w:t>
      </w:r>
      <w:r>
        <w:rPr>
          <w:rFonts w:ascii="Times New Roman" w:hAnsi="Times New Roman" w:cs="Times New Roman"/>
          <w:bCs/>
          <w:sz w:val="24"/>
          <w:szCs w:val="24"/>
        </w:rPr>
        <w:t>nts are from the following list</w:t>
      </w:r>
      <w:r w:rsidRPr="002742C4">
        <w:rPr>
          <w:rFonts w:ascii="Times New Roman" w:hAnsi="Times New Roman" w:cs="Times New Roman"/>
          <w:bCs/>
          <w:sz w:val="24"/>
          <w:szCs w:val="24"/>
        </w:rPr>
        <w:t>:</w:t>
      </w:r>
    </w:p>
    <w:p w14:paraId="03009BC0"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Array, pointer with Dynamic Memory Allocation</w:t>
      </w:r>
      <w:r>
        <w:rPr>
          <w:rFonts w:ascii="Times New Roman" w:hAnsi="Times New Roman" w:cs="Times New Roman"/>
          <w:bCs/>
          <w:sz w:val="24"/>
          <w:szCs w:val="24"/>
        </w:rPr>
        <w:t>.</w:t>
      </w:r>
    </w:p>
    <w:p w14:paraId="4963CF7E"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Structure, Linked List</w:t>
      </w:r>
    </w:p>
    <w:p w14:paraId="151BFE34"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tack</w:t>
      </w:r>
    </w:p>
    <w:p w14:paraId="6DF3CACF"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Queue</w:t>
      </w:r>
    </w:p>
    <w:p w14:paraId="3CB850B3"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Trees</w:t>
      </w:r>
    </w:p>
    <w:p w14:paraId="05FCB348"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Graphs</w:t>
      </w:r>
    </w:p>
    <w:p w14:paraId="4A7672E0"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earching</w:t>
      </w:r>
    </w:p>
    <w:p w14:paraId="3D21CB2D" w14:textId="77777777" w:rsidR="00C8089F" w:rsidRPr="00265A2A"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orting</w:t>
      </w:r>
    </w:p>
    <w:p w14:paraId="547C41FB" w14:textId="77777777" w:rsidR="007A2C49" w:rsidRPr="009D46C4" w:rsidRDefault="007A2C49" w:rsidP="007A2C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b SOP</w:t>
      </w:r>
      <w:r w:rsidRPr="009D46C4">
        <w:rPr>
          <w:rFonts w:ascii="Times New Roman" w:hAnsi="Times New Roman" w:cs="Times New Roman"/>
          <w:b/>
          <w:bCs/>
          <w:sz w:val="24"/>
          <w:szCs w:val="24"/>
        </w:rPr>
        <w:t>:</w:t>
      </w:r>
      <w:r>
        <w:rPr>
          <w:rFonts w:ascii="Times New Roman" w:hAnsi="Times New Roman" w:cs="Times New Roman"/>
          <w:b/>
          <w:bCs/>
          <w:sz w:val="24"/>
          <w:szCs w:val="24"/>
        </w:rPr>
        <w:t xml:space="preserve"> </w:t>
      </w:r>
      <w:r w:rsidRPr="007A2C49">
        <w:rPr>
          <w:rFonts w:ascii="Times New Roman" w:hAnsi="Times New Roman" w:cs="Times New Roman"/>
          <w:bCs/>
          <w:sz w:val="24"/>
          <w:szCs w:val="24"/>
        </w:rPr>
        <w:t xml:space="preserve">Amid COVID-19, the lab will be </w:t>
      </w:r>
      <w:r>
        <w:rPr>
          <w:rFonts w:ascii="Times New Roman" w:hAnsi="Times New Roman" w:cs="Times New Roman"/>
          <w:bCs/>
          <w:sz w:val="24"/>
          <w:szCs w:val="24"/>
        </w:rPr>
        <w:t>operated</w:t>
      </w:r>
      <w:r w:rsidRPr="007A2C49">
        <w:rPr>
          <w:rFonts w:ascii="Times New Roman" w:hAnsi="Times New Roman" w:cs="Times New Roman"/>
          <w:bCs/>
          <w:sz w:val="24"/>
          <w:szCs w:val="24"/>
        </w:rPr>
        <w:t xml:space="preserve"> in online mode.</w:t>
      </w:r>
      <w:r>
        <w:rPr>
          <w:rFonts w:ascii="Times New Roman" w:hAnsi="Times New Roman" w:cs="Times New Roman"/>
          <w:bCs/>
          <w:sz w:val="24"/>
          <w:szCs w:val="24"/>
        </w:rPr>
        <w:t xml:space="preserve"> The program execution will be corrected or verified by the technical assistant via screen sharing using video communication app</w:t>
      </w:r>
      <w:r w:rsidR="001B1559">
        <w:rPr>
          <w:rFonts w:ascii="Times New Roman" w:hAnsi="Times New Roman" w:cs="Times New Roman"/>
          <w:bCs/>
          <w:sz w:val="24"/>
          <w:szCs w:val="24"/>
        </w:rPr>
        <w:t xml:space="preserve"> towards the end of the lab</w:t>
      </w:r>
      <w:r>
        <w:rPr>
          <w:rFonts w:ascii="Times New Roman" w:hAnsi="Times New Roman" w:cs="Times New Roman"/>
          <w:bCs/>
          <w:sz w:val="24"/>
          <w:szCs w:val="24"/>
        </w:rPr>
        <w:t xml:space="preserve">. It’s the responsibility of each student </w:t>
      </w:r>
      <w:r w:rsidR="00330CA9">
        <w:rPr>
          <w:rFonts w:ascii="Times New Roman" w:hAnsi="Times New Roman" w:cs="Times New Roman"/>
          <w:bCs/>
          <w:sz w:val="24"/>
          <w:szCs w:val="24"/>
        </w:rPr>
        <w:t>to verify</w:t>
      </w:r>
      <w:r>
        <w:rPr>
          <w:rFonts w:ascii="Times New Roman" w:hAnsi="Times New Roman" w:cs="Times New Roman"/>
          <w:bCs/>
          <w:sz w:val="24"/>
          <w:szCs w:val="24"/>
        </w:rPr>
        <w:t xml:space="preserve"> the programs.</w:t>
      </w:r>
      <w:r w:rsidR="001B1559">
        <w:rPr>
          <w:rFonts w:ascii="Times New Roman" w:hAnsi="Times New Roman" w:cs="Times New Roman"/>
          <w:bCs/>
          <w:sz w:val="24"/>
          <w:szCs w:val="24"/>
        </w:rPr>
        <w:t xml:space="preserve"> Lab attendance will be taken </w:t>
      </w:r>
      <w:r w:rsidR="00D3435F">
        <w:rPr>
          <w:rFonts w:ascii="Times New Roman" w:hAnsi="Times New Roman" w:cs="Times New Roman"/>
          <w:bCs/>
          <w:sz w:val="24"/>
          <w:szCs w:val="24"/>
        </w:rPr>
        <w:t xml:space="preserve">using video communication app </w:t>
      </w:r>
      <w:r w:rsidR="001B1559">
        <w:rPr>
          <w:rFonts w:ascii="Times New Roman" w:hAnsi="Times New Roman" w:cs="Times New Roman"/>
          <w:bCs/>
          <w:sz w:val="24"/>
          <w:szCs w:val="24"/>
        </w:rPr>
        <w:t xml:space="preserve">during the lab hours </w:t>
      </w:r>
      <w:r w:rsidR="00D3435F">
        <w:rPr>
          <w:rFonts w:ascii="Times New Roman" w:hAnsi="Times New Roman" w:cs="Times New Roman"/>
          <w:bCs/>
          <w:sz w:val="24"/>
          <w:szCs w:val="24"/>
        </w:rPr>
        <w:t>(</w:t>
      </w:r>
      <w:r w:rsidR="001B1559">
        <w:rPr>
          <w:rFonts w:ascii="Times New Roman" w:hAnsi="Times New Roman" w:cs="Times New Roman"/>
          <w:bCs/>
          <w:sz w:val="24"/>
          <w:szCs w:val="24"/>
        </w:rPr>
        <w:t>at any point of time</w:t>
      </w:r>
      <w:r w:rsidR="00D3435F">
        <w:rPr>
          <w:rFonts w:ascii="Times New Roman" w:hAnsi="Times New Roman" w:cs="Times New Roman"/>
          <w:bCs/>
          <w:sz w:val="24"/>
          <w:szCs w:val="24"/>
        </w:rPr>
        <w:t>), so students are expected to be online throughout the session</w:t>
      </w:r>
      <w:r w:rsidR="001B1559">
        <w:rPr>
          <w:rFonts w:ascii="Times New Roman" w:hAnsi="Times New Roman" w:cs="Times New Roman"/>
          <w:bCs/>
          <w:sz w:val="24"/>
          <w:szCs w:val="24"/>
        </w:rPr>
        <w:t>.</w:t>
      </w:r>
    </w:p>
    <w:p w14:paraId="3DFC22B6" w14:textId="77777777" w:rsidR="00C8089F" w:rsidRDefault="00C8089F">
      <w:pPr>
        <w:rPr>
          <w:rFonts w:ascii="Times New Roman" w:hAnsi="Times New Roman" w:cs="Times New Roman"/>
          <w:b/>
          <w:bCs/>
          <w:sz w:val="24"/>
          <w:szCs w:val="24"/>
        </w:rPr>
      </w:pPr>
      <w:r>
        <w:rPr>
          <w:rFonts w:ascii="Times New Roman" w:hAnsi="Times New Roman" w:cs="Times New Roman"/>
          <w:b/>
          <w:bCs/>
          <w:sz w:val="24"/>
          <w:szCs w:val="24"/>
        </w:rPr>
        <w:br w:type="page"/>
      </w:r>
    </w:p>
    <w:p w14:paraId="0CCC6282" w14:textId="77777777" w:rsidR="008D5C16" w:rsidRPr="00BB3EB9" w:rsidRDefault="008D5C16" w:rsidP="009D46C4">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 xml:space="preserve">Week </w:t>
      </w:r>
      <w:r w:rsidR="009D46C4" w:rsidRPr="00BB3EB9">
        <w:rPr>
          <w:rFonts w:ascii="Times New Roman" w:hAnsi="Times New Roman" w:cs="Times New Roman"/>
          <w:b/>
          <w:bCs/>
          <w:sz w:val="24"/>
          <w:szCs w:val="24"/>
          <w:highlight w:val="green"/>
        </w:rPr>
        <w:t>#</w:t>
      </w:r>
      <w:r w:rsidRPr="00BB3EB9">
        <w:rPr>
          <w:rFonts w:ascii="Times New Roman" w:hAnsi="Times New Roman" w:cs="Times New Roman"/>
          <w:b/>
          <w:bCs/>
          <w:sz w:val="24"/>
          <w:szCs w:val="24"/>
          <w:highlight w:val="green"/>
        </w:rPr>
        <w:t>1</w:t>
      </w:r>
    </w:p>
    <w:p w14:paraId="17EBC628" w14:textId="77777777" w:rsidR="00C934F6"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4B1DB776"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writing, executing and debugging programs using</w:t>
      </w:r>
      <w:r w:rsidRPr="00BB3EB9">
        <w:rPr>
          <w:rFonts w:ascii="Times New Roman" w:hAnsi="Times New Roman" w:cs="Times New Roman"/>
          <w:bCs/>
          <w:sz w:val="24"/>
          <w:szCs w:val="24"/>
          <w:highlight w:val="green"/>
        </w:rPr>
        <w:t xml:space="preserve"> array.</w:t>
      </w:r>
    </w:p>
    <w:p w14:paraId="4E13F5EB"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pointers.</w:t>
      </w:r>
    </w:p>
    <w:p w14:paraId="6ECE2038"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dynamic memory allocation.</w:t>
      </w:r>
    </w:p>
    <w:p w14:paraId="74B6FB1A" w14:textId="753F6505" w:rsidR="009D46C4"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r w:rsidR="007E05A7" w:rsidRPr="00BB3EB9">
        <w:rPr>
          <w:rFonts w:ascii="Times New Roman" w:hAnsi="Times New Roman" w:cs="Times New Roman"/>
          <w:b/>
          <w:bCs/>
          <w:sz w:val="24"/>
          <w:szCs w:val="24"/>
          <w:highlight w:val="green"/>
        </w:rPr>
        <w:t xml:space="preserve"> </w:t>
      </w:r>
    </w:p>
    <w:p w14:paraId="2ACC10E7"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After completing this, the students would be able to develop, compile, debug, </w:t>
      </w:r>
      <w:r w:rsidR="00A91FC5" w:rsidRPr="00BB3EB9">
        <w:rPr>
          <w:rFonts w:ascii="Times New Roman" w:hAnsi="Times New Roman" w:cs="Times New Roman"/>
          <w:bCs/>
          <w:sz w:val="24"/>
          <w:szCs w:val="24"/>
          <w:highlight w:val="green"/>
        </w:rPr>
        <w:t xml:space="preserve">and </w:t>
      </w:r>
      <w:r w:rsidRPr="00BB3EB9">
        <w:rPr>
          <w:rFonts w:ascii="Times New Roman" w:hAnsi="Times New Roman" w:cs="Times New Roman"/>
          <w:bCs/>
          <w:sz w:val="24"/>
          <w:szCs w:val="24"/>
          <w:highlight w:val="green"/>
        </w:rPr>
        <w:t xml:space="preserve">fix errors </w:t>
      </w:r>
      <w:r w:rsidR="00A91FC5" w:rsidRPr="00BB3EB9">
        <w:rPr>
          <w:rFonts w:ascii="Times New Roman" w:hAnsi="Times New Roman" w:cs="Times New Roman"/>
          <w:bCs/>
          <w:sz w:val="24"/>
          <w:szCs w:val="24"/>
          <w:highlight w:val="green"/>
        </w:rPr>
        <w:t>of C programs based on array, pointers and dynamic memory allocation</w:t>
      </w:r>
      <w:r w:rsidRPr="00BB3EB9">
        <w:rPr>
          <w:rFonts w:ascii="Times New Roman" w:hAnsi="Times New Roman" w:cs="Times New Roman"/>
          <w:bCs/>
          <w:sz w:val="24"/>
          <w:szCs w:val="24"/>
          <w:highlight w:val="green"/>
        </w:rPr>
        <w:t>.</w:t>
      </w:r>
    </w:p>
    <w:p w14:paraId="2A5BEDB4" w14:textId="77777777" w:rsidR="007E05A7" w:rsidRPr="00BB3EB9" w:rsidRDefault="00CF7D6A" w:rsidP="00A91FC5">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L</w:t>
      </w:r>
      <w:r w:rsidR="007E05A7" w:rsidRPr="00BB3EB9">
        <w:rPr>
          <w:rFonts w:ascii="Times New Roman" w:hAnsi="Times New Roman" w:cs="Times New Roman"/>
          <w:b/>
          <w:bCs/>
          <w:sz w:val="24"/>
          <w:szCs w:val="24"/>
          <w:highlight w:val="green"/>
        </w:rPr>
        <w:t>a</w:t>
      </w:r>
      <w:r w:rsidR="00A91FC5" w:rsidRPr="00BB3EB9">
        <w:rPr>
          <w:rFonts w:ascii="Times New Roman" w:hAnsi="Times New Roman" w:cs="Times New Roman"/>
          <w:b/>
          <w:bCs/>
          <w:sz w:val="24"/>
          <w:szCs w:val="24"/>
          <w:highlight w:val="green"/>
        </w:rPr>
        <w:t>s:</w:t>
      </w:r>
    </w:p>
    <w:p w14:paraId="71B13C84" w14:textId="6B229FDE" w:rsidR="00A91FC5" w:rsidRPr="00BB3EB9" w:rsidRDefault="007E05A7" w:rsidP="00A91FC5">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t xml:space="preserve"> </w:t>
      </w:r>
      <w:r w:rsidRPr="00BB3EB9">
        <w:rPr>
          <w:rFonts w:ascii="Times New Roman" w:hAnsi="Times New Roman" w:cs="Times New Roman"/>
          <w:b/>
          <w:bCs/>
          <w:noProof/>
          <w:sz w:val="24"/>
          <w:szCs w:val="24"/>
          <w:highlight w:val="green"/>
        </w:rPr>
        <w:drawing>
          <wp:inline distT="0" distB="0" distL="0" distR="0" wp14:anchorId="78F8DF00" wp14:editId="7E900872">
            <wp:extent cx="914400" cy="9144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76B828C" w14:textId="77777777" w:rsidR="00A91FC5" w:rsidRPr="00BB3EB9" w:rsidRDefault="00A91FC5"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smallest and largest element stored in a</w:t>
      </w:r>
      <w:r w:rsidR="00164DF1" w:rsidRPr="00BB3EB9">
        <w:rPr>
          <w:rFonts w:ascii="Times New Roman" w:hAnsi="Times New Roman" w:cs="Times New Roman"/>
          <w:bCs/>
          <w:sz w:val="24"/>
          <w:szCs w:val="24"/>
          <w:highlight w:val="green"/>
        </w:rPr>
        <w:t>n</w:t>
      </w:r>
      <w:r w:rsidRPr="00BB3EB9">
        <w:rPr>
          <w:rFonts w:ascii="Times New Roman" w:hAnsi="Times New Roman" w:cs="Times New Roman"/>
          <w:bCs/>
          <w:sz w:val="24"/>
          <w:szCs w:val="24"/>
          <w:highlight w:val="green"/>
        </w:rPr>
        <w:t xml:space="preserve"> array of n integers.</w:t>
      </w:r>
    </w:p>
    <w:p w14:paraId="327C129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reverse the contents of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elements</w:t>
      </w:r>
      <w:r w:rsidR="00A91FC5" w:rsidRPr="00BB3EB9">
        <w:rPr>
          <w:rFonts w:ascii="Times New Roman" w:hAnsi="Times New Roman" w:cs="Times New Roman"/>
          <w:bCs/>
          <w:sz w:val="24"/>
          <w:szCs w:val="24"/>
          <w:highlight w:val="green"/>
        </w:rPr>
        <w:t>.</w:t>
      </w:r>
    </w:p>
    <w:p w14:paraId="5CE233F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search an element in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numbers</w:t>
      </w:r>
      <w:r w:rsidR="00A91FC5" w:rsidRPr="00BB3EB9">
        <w:rPr>
          <w:rFonts w:ascii="Times New Roman" w:hAnsi="Times New Roman" w:cs="Times New Roman"/>
          <w:bCs/>
          <w:sz w:val="24"/>
          <w:szCs w:val="24"/>
          <w:highlight w:val="green"/>
        </w:rPr>
        <w:t>.</w:t>
      </w:r>
    </w:p>
    <w:p w14:paraId="6CF0C0BB" w14:textId="77777777" w:rsidR="00CF7D6A" w:rsidRPr="00BB3EB9" w:rsidRDefault="006C49B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a</w:t>
      </w:r>
      <w:r w:rsidR="00CF7D6A" w:rsidRPr="00BB3EB9">
        <w:rPr>
          <w:rFonts w:ascii="Times New Roman" w:hAnsi="Times New Roman" w:cs="Times New Roman"/>
          <w:bCs/>
          <w:sz w:val="24"/>
          <w:szCs w:val="24"/>
          <w:highlight w:val="green"/>
        </w:rPr>
        <w:t xml:space="preserve"> </w:t>
      </w:r>
      <w:r w:rsidRPr="00BB3EB9">
        <w:rPr>
          <w:rFonts w:ascii="Times New Roman" w:hAnsi="Times New Roman" w:cs="Times New Roman"/>
          <w:bCs/>
          <w:sz w:val="24"/>
          <w:szCs w:val="24"/>
          <w:highlight w:val="green"/>
        </w:rPr>
        <w:t xml:space="preserve">dynamic </w:t>
      </w:r>
      <w:r w:rsidR="00CF7D6A" w:rsidRPr="00BB3EB9">
        <w:rPr>
          <w:rFonts w:ascii="Times New Roman" w:hAnsi="Times New Roman" w:cs="Times New Roman"/>
          <w:bCs/>
          <w:sz w:val="24"/>
          <w:szCs w:val="24"/>
          <w:highlight w:val="green"/>
        </w:rPr>
        <w:t>array of n numbers.</w:t>
      </w:r>
    </w:p>
    <w:p w14:paraId="6B1EA7A3" w14:textId="77777777" w:rsidR="00CF7D6A" w:rsidRPr="00BB3EB9" w:rsidRDefault="00CF7D6A" w:rsidP="00CF7D6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Given an unsorted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 xml:space="preserve">array of size n, WAP to find and display the number of elements between two elements a and b (both inclusive). E.g. Input : </w:t>
      </w:r>
      <w:proofErr w:type="spellStart"/>
      <w:r w:rsidRPr="00BB3EB9">
        <w:rPr>
          <w:rFonts w:ascii="Times New Roman" w:hAnsi="Times New Roman" w:cs="Times New Roman"/>
          <w:bCs/>
          <w:sz w:val="24"/>
          <w:szCs w:val="24"/>
          <w:highlight w:val="green"/>
        </w:rPr>
        <w:t>arr</w:t>
      </w:r>
      <w:proofErr w:type="spellEnd"/>
      <w:r w:rsidRPr="00BB3EB9">
        <w:rPr>
          <w:rFonts w:ascii="Times New Roman" w:hAnsi="Times New Roman" w:cs="Times New Roman"/>
          <w:bCs/>
          <w:sz w:val="24"/>
          <w:szCs w:val="24"/>
          <w:highlight w:val="green"/>
        </w:rPr>
        <w:t xml:space="preserve"> = [1, 2, 2, 7, 5, 4], a=2 and b=5, Output : 4 and the numbers are: 2, 2, 5, 4.</w:t>
      </w:r>
    </w:p>
    <w:p w14:paraId="12121307" w14:textId="77777777" w:rsidR="00CF7D6A" w:rsidRPr="00BB3EB9" w:rsidRDefault="00CF7D6A" w:rsidP="00CF7D6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iven a</w:t>
      </w:r>
      <w:r w:rsidR="006C49BA" w:rsidRPr="00BB3EB9">
        <w:rPr>
          <w:rFonts w:ascii="Times New Roman" w:hAnsi="Times New Roman" w:cs="Times New Roman"/>
          <w:bCs/>
          <w:color w:val="FF0000"/>
          <w:sz w:val="24"/>
          <w:szCs w:val="24"/>
          <w:highlight w:val="green"/>
        </w:rPr>
        <w:t xml:space="preserve"> dynamic</w:t>
      </w:r>
      <w:r w:rsidRPr="00BB3EB9">
        <w:rPr>
          <w:rFonts w:ascii="Times New Roman" w:hAnsi="Times New Roman" w:cs="Times New Roman"/>
          <w:bCs/>
          <w:color w:val="FF0000"/>
          <w:sz w:val="24"/>
          <w:szCs w:val="24"/>
          <w:highlight w:val="green"/>
        </w:rPr>
        <w:t xml:space="preserve"> array, WAP to print the next greater element (NGE) for every element. The next greater element for an element x is the first greater element on the right side of x in array. Elements for which no greater element exist, consider next greater element as -1. E.g. For the input array [2, 5, 3, 9, 7], the next greater elements for each elements are as follows.</w:t>
      </w:r>
    </w:p>
    <w:tbl>
      <w:tblPr>
        <w:tblStyle w:val="TableGrid"/>
        <w:tblW w:w="0" w:type="auto"/>
        <w:jc w:val="center"/>
        <w:tblLook w:val="04A0" w:firstRow="1" w:lastRow="0" w:firstColumn="1" w:lastColumn="0" w:noHBand="0" w:noVBand="1"/>
      </w:tblPr>
      <w:tblGrid>
        <w:gridCol w:w="1188"/>
        <w:gridCol w:w="1350"/>
      </w:tblGrid>
      <w:tr w:rsidR="002E7F4B" w:rsidRPr="00BB3EB9" w14:paraId="789C28FA" w14:textId="77777777" w:rsidTr="00CF7D6A">
        <w:trPr>
          <w:jc w:val="center"/>
        </w:trPr>
        <w:tc>
          <w:tcPr>
            <w:tcW w:w="1188" w:type="dxa"/>
          </w:tcPr>
          <w:p w14:paraId="5A709BE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lement</w:t>
            </w:r>
          </w:p>
        </w:tc>
        <w:tc>
          <w:tcPr>
            <w:tcW w:w="1350" w:type="dxa"/>
          </w:tcPr>
          <w:p w14:paraId="2D1ACFA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NGE</w:t>
            </w:r>
          </w:p>
        </w:tc>
      </w:tr>
      <w:tr w:rsidR="002E7F4B" w:rsidRPr="00BB3EB9" w14:paraId="4195927B" w14:textId="77777777" w:rsidTr="00CF7D6A">
        <w:trPr>
          <w:jc w:val="center"/>
        </w:trPr>
        <w:tc>
          <w:tcPr>
            <w:tcW w:w="1188" w:type="dxa"/>
          </w:tcPr>
          <w:p w14:paraId="19DD08B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2</w:t>
            </w:r>
          </w:p>
        </w:tc>
        <w:tc>
          <w:tcPr>
            <w:tcW w:w="1350" w:type="dxa"/>
          </w:tcPr>
          <w:p w14:paraId="4FA32A2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r>
      <w:tr w:rsidR="002E7F4B" w:rsidRPr="00BB3EB9" w14:paraId="71D82C7D" w14:textId="77777777" w:rsidTr="00CF7D6A">
        <w:trPr>
          <w:jc w:val="center"/>
        </w:trPr>
        <w:tc>
          <w:tcPr>
            <w:tcW w:w="1188" w:type="dxa"/>
          </w:tcPr>
          <w:p w14:paraId="222150E0"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c>
          <w:tcPr>
            <w:tcW w:w="1350" w:type="dxa"/>
          </w:tcPr>
          <w:p w14:paraId="73287332"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41634CE1" w14:textId="77777777" w:rsidTr="00CF7D6A">
        <w:trPr>
          <w:jc w:val="center"/>
        </w:trPr>
        <w:tc>
          <w:tcPr>
            <w:tcW w:w="1188" w:type="dxa"/>
          </w:tcPr>
          <w:p w14:paraId="0D2FA3D6"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3</w:t>
            </w:r>
          </w:p>
        </w:tc>
        <w:tc>
          <w:tcPr>
            <w:tcW w:w="1350" w:type="dxa"/>
          </w:tcPr>
          <w:p w14:paraId="77ACF5EC"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00CEE935" w14:textId="77777777" w:rsidTr="00CF7D6A">
        <w:trPr>
          <w:jc w:val="center"/>
        </w:trPr>
        <w:tc>
          <w:tcPr>
            <w:tcW w:w="1188" w:type="dxa"/>
          </w:tcPr>
          <w:p w14:paraId="19892E2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c>
          <w:tcPr>
            <w:tcW w:w="1350" w:type="dxa"/>
          </w:tcPr>
          <w:p w14:paraId="3EBD5767"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r w:rsidR="002E7F4B" w:rsidRPr="00BB3EB9" w14:paraId="109DF9C7" w14:textId="77777777" w:rsidTr="00CF7D6A">
        <w:trPr>
          <w:jc w:val="center"/>
        </w:trPr>
        <w:tc>
          <w:tcPr>
            <w:tcW w:w="1188" w:type="dxa"/>
          </w:tcPr>
          <w:p w14:paraId="1CD5411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7</w:t>
            </w:r>
          </w:p>
        </w:tc>
        <w:tc>
          <w:tcPr>
            <w:tcW w:w="1350" w:type="dxa"/>
          </w:tcPr>
          <w:p w14:paraId="3C2FCB7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bl>
    <w:p w14:paraId="1783F90C" w14:textId="77777777" w:rsidR="003D380A" w:rsidRPr="00BB3EB9" w:rsidRDefault="003D380A" w:rsidP="003D380A">
      <w:pPr>
        <w:pStyle w:val="ListParagraph"/>
        <w:numPr>
          <w:ilvl w:val="0"/>
          <w:numId w:val="3"/>
        </w:numPr>
        <w:spacing w:before="200"/>
        <w:contextualSpacing w:val="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Let A be </w:t>
      </w:r>
      <w:proofErr w:type="spellStart"/>
      <w:r w:rsidRPr="00BB3EB9">
        <w:rPr>
          <w:rFonts w:ascii="Times New Roman" w:hAnsi="Times New Roman" w:cs="Times New Roman"/>
          <w:bCs/>
          <w:color w:val="FF0000"/>
          <w:sz w:val="24"/>
          <w:szCs w:val="24"/>
          <w:highlight w:val="green"/>
        </w:rPr>
        <w:t>nXn</w:t>
      </w:r>
      <w:proofErr w:type="spellEnd"/>
      <w:r w:rsidRPr="00BB3EB9">
        <w:rPr>
          <w:rFonts w:ascii="Times New Roman" w:hAnsi="Times New Roman" w:cs="Times New Roman"/>
          <w:bCs/>
          <w:color w:val="FF0000"/>
          <w:sz w:val="24"/>
          <w:szCs w:val="24"/>
          <w:highlight w:val="green"/>
        </w:rPr>
        <w:t xml:space="preserve"> square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matrix. WAP by using appropriate user defined functions for the following:</w:t>
      </w:r>
    </w:p>
    <w:p w14:paraId="3CF60C37"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lastRenderedPageBreak/>
        <w:t>a) Find the number of nonzero elements in A</w:t>
      </w:r>
    </w:p>
    <w:p w14:paraId="463F5F10"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Find the sum of the elements above the leading diagonal.</w:t>
      </w:r>
    </w:p>
    <w:p w14:paraId="082ED4CA"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Display the elements below the minor diagonal.</w:t>
      </w:r>
    </w:p>
    <w:p w14:paraId="07A5F30C" w14:textId="77777777" w:rsidR="00CF7D6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Find the product of the diagonal elements.</w:t>
      </w:r>
    </w:p>
    <w:p w14:paraId="0469C68A" w14:textId="77777777" w:rsidR="003D380A" w:rsidRPr="00BB3EB9" w:rsidRDefault="003D380A">
      <w:pP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br w:type="page"/>
      </w:r>
    </w:p>
    <w:p w14:paraId="68F251EE" w14:textId="0D95F049" w:rsidR="003D380A" w:rsidRPr="00BB3EB9" w:rsidRDefault="003D380A"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HAs:</w:t>
      </w:r>
    </w:p>
    <w:p w14:paraId="4C2FDB7D" w14:textId="63042260" w:rsidR="007E05A7" w:rsidRPr="00BB3EB9" w:rsidRDefault="007E05A7"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0A7A028" wp14:editId="29B7EBDC">
            <wp:extent cx="914400" cy="9144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33E0156" w14:textId="77777777" w:rsidR="003D380A" w:rsidRPr="00BB3EB9" w:rsidRDefault="003D380A" w:rsidP="003D380A">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Given an unsorted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 xml:space="preserve">array </w:t>
      </w:r>
      <w:proofErr w:type="spell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 xml:space="preserve"> and two numbers x and y, find the minimum distance between x and y in arr. The array might also contain duplicates. You may assume that both x and y are different and present in arr.</w:t>
      </w:r>
    </w:p>
    <w:p w14:paraId="6CC60CF7" w14:textId="77777777" w:rsidR="003D380A" w:rsidRPr="00BB3EB9" w:rsidRDefault="003D380A" w:rsidP="003D380A">
      <w:pPr>
        <w:spacing w:after="0" w:line="240" w:lineRule="auto"/>
        <w:ind w:firstLine="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Input: </w:t>
      </w:r>
      <w:proofErr w:type="spell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 = {3, 5, 4, 2, 6, 5, 6, 6, 5, 4, 8, 3}, x = 3, y = 6</w:t>
      </w:r>
    </w:p>
    <w:p w14:paraId="04EC5FF0" w14:textId="77777777" w:rsidR="003D380A" w:rsidRPr="00BB3EB9" w:rsidRDefault="003D380A" w:rsidP="003D380A">
      <w:pPr>
        <w:pStyle w:val="ListParagraph"/>
        <w:spacing w:after="0" w:line="240" w:lineRule="auto"/>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Output: Minimum distance between 3 and 6 is 4.</w:t>
      </w:r>
    </w:p>
    <w:p w14:paraId="7B292591"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find out the second smallest and sec</w:t>
      </w:r>
      <w:r w:rsidR="006C49BA" w:rsidRPr="00BB3EB9">
        <w:rPr>
          <w:rFonts w:ascii="Times New Roman" w:hAnsi="Times New Roman" w:cs="Times New Roman"/>
          <w:bCs/>
          <w:color w:val="FF0000"/>
          <w:sz w:val="24"/>
          <w:szCs w:val="24"/>
          <w:highlight w:val="green"/>
        </w:rPr>
        <w:t>ond largest element stored in a dynamic</w:t>
      </w:r>
      <w:r w:rsidRPr="00BB3EB9">
        <w:rPr>
          <w:rFonts w:ascii="Times New Roman" w:hAnsi="Times New Roman" w:cs="Times New Roman"/>
          <w:bCs/>
          <w:color w:val="FF0000"/>
          <w:sz w:val="24"/>
          <w:szCs w:val="24"/>
          <w:highlight w:val="green"/>
        </w:rPr>
        <w:t xml:space="preserve"> array.</w:t>
      </w:r>
    </w:p>
    <w:p w14:paraId="74933265"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w:t>
      </w:r>
      <w:r w:rsidR="006C49BA" w:rsidRPr="00BB3EB9">
        <w:rPr>
          <w:rFonts w:ascii="Times New Roman" w:hAnsi="Times New Roman" w:cs="Times New Roman"/>
          <w:bCs/>
          <w:color w:val="FF0000"/>
          <w:sz w:val="24"/>
          <w:szCs w:val="24"/>
          <w:highlight w:val="green"/>
        </w:rPr>
        <w:t>AP to arrange the elements of a dynamic</w:t>
      </w:r>
      <w:r w:rsidRPr="00BB3EB9">
        <w:rPr>
          <w:rFonts w:ascii="Times New Roman" w:hAnsi="Times New Roman" w:cs="Times New Roman"/>
          <w:bCs/>
          <w:color w:val="FF0000"/>
          <w:sz w:val="24"/>
          <w:szCs w:val="24"/>
          <w:highlight w:val="green"/>
        </w:rPr>
        <w:t xml:space="preserve"> array such that all even numbers are followed by all odd numbers.</w:t>
      </w:r>
    </w:p>
    <w:p w14:paraId="4E013D4F"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program to replace every element in the dynamic array with the next greatest element present in the same array.</w:t>
      </w:r>
    </w:p>
    <w:p w14:paraId="2099D9D7"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replace every dynamic array element by multiplication of previous and next of an n element.</w:t>
      </w:r>
    </w:p>
    <w:p w14:paraId="4946D449"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rows of a dynamic matrix having m rows and n columns in ascending and columns in descending order.</w:t>
      </w:r>
    </w:p>
    <w:p w14:paraId="3D4AE3CA"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smallest and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largest element stored in a dynamic array of n integers, where k&lt;n.</w:t>
      </w:r>
    </w:p>
    <w:p w14:paraId="7D118C1A" w14:textId="77777777" w:rsidR="006C49BA"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the largest number and counts the occurrence of the largest number in a dynamic array of n integers using a single loop.</w:t>
      </w:r>
    </w:p>
    <w:p w14:paraId="2538CBD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You are given an array of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in random order. Segregate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left sid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right side of the array. Traverse array only once.</w:t>
      </w:r>
    </w:p>
    <w:p w14:paraId="0EF0BD7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all the elements in the 1st column with all the corresponding elements in the last column, and 2nd column with the second last column and 3rd with 3rd last etc. of a 2-D dynamic array.  Display the matrix.</w:t>
      </w:r>
    </w:p>
    <w:p w14:paraId="44A14736"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arrange the elements of a dynamic array such that all even numbers are followed by all odd numbers using a single loop.</w:t>
      </w:r>
    </w:p>
    <w:p w14:paraId="7A35B94E" w14:textId="77777777" w:rsidR="00164DF1" w:rsidRPr="00BB3EB9" w:rsidRDefault="00164DF1">
      <w:pPr>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br w:type="page"/>
      </w:r>
    </w:p>
    <w:p w14:paraId="7A12EB9B" w14:textId="77777777" w:rsidR="00164DF1" w:rsidRPr="00BB3EB9" w:rsidRDefault="00164DF1" w:rsidP="00164DF1">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Week #2</w:t>
      </w:r>
    </w:p>
    <w:p w14:paraId="42E58654"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7A5F297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programs using structure.</w:t>
      </w:r>
    </w:p>
    <w:p w14:paraId="2FC5C797"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 xml:space="preserve">programs using </w:t>
      </w:r>
      <w:r w:rsidR="00037CA9" w:rsidRPr="00BB3EB9">
        <w:rPr>
          <w:rFonts w:ascii="Times New Roman" w:hAnsi="Times New Roman" w:cs="Times New Roman"/>
          <w:bCs/>
          <w:sz w:val="24"/>
          <w:szCs w:val="24"/>
          <w:highlight w:val="green"/>
        </w:rPr>
        <w:t xml:space="preserve">single </w:t>
      </w:r>
      <w:r w:rsidRPr="00BB3EB9">
        <w:rPr>
          <w:rFonts w:ascii="Times New Roman" w:hAnsi="Times New Roman" w:cs="Times New Roman"/>
          <w:bCs/>
          <w:sz w:val="24"/>
          <w:szCs w:val="24"/>
          <w:highlight w:val="green"/>
        </w:rPr>
        <w:t>linked list.</w:t>
      </w:r>
    </w:p>
    <w:p w14:paraId="5186C94A"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p>
    <w:p w14:paraId="3AE5092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fter completing this, the students would be able to develop, compile, debug, and fix errors of C programs based on structure and linked list.</w:t>
      </w:r>
    </w:p>
    <w:p w14:paraId="23EF0B7C" w14:textId="77777777" w:rsidR="00A57CAF" w:rsidRPr="00BB3EB9" w:rsidRDefault="00164DF1" w:rsidP="00164DF1">
      <w:pPr>
        <w:jc w:val="both"/>
        <w:rPr>
          <w:rFonts w:ascii="Times New Roman" w:hAnsi="Times New Roman" w:cs="Times New Roman"/>
          <w:b/>
          <w:bCs/>
          <w:noProof/>
          <w:sz w:val="24"/>
          <w:szCs w:val="24"/>
          <w:highlight w:val="green"/>
        </w:rPr>
      </w:pPr>
      <w:r w:rsidRPr="00BB3EB9">
        <w:rPr>
          <w:rFonts w:ascii="Times New Roman" w:hAnsi="Times New Roman" w:cs="Times New Roman"/>
          <w:b/>
          <w:bCs/>
          <w:sz w:val="24"/>
          <w:szCs w:val="24"/>
          <w:highlight w:val="green"/>
        </w:rPr>
        <w:t>LAs:</w:t>
      </w:r>
      <w:r w:rsidR="00A57CAF" w:rsidRPr="00BB3EB9">
        <w:rPr>
          <w:rFonts w:ascii="Times New Roman" w:hAnsi="Times New Roman" w:cs="Times New Roman"/>
          <w:b/>
          <w:bCs/>
          <w:noProof/>
          <w:sz w:val="24"/>
          <w:szCs w:val="24"/>
          <w:highlight w:val="green"/>
        </w:rPr>
        <w:t xml:space="preserve"> </w:t>
      </w:r>
    </w:p>
    <w:p w14:paraId="7F9C0A61" w14:textId="14FF5F13" w:rsidR="00164DF1" w:rsidRPr="00BB3EB9" w:rsidRDefault="00A57CAF" w:rsidP="00164DF1">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C92A4C2" wp14:editId="60C77FB7">
            <wp:extent cx="914400" cy="9144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04731D0"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store </w:t>
      </w:r>
      <w:proofErr w:type="spellStart"/>
      <w:r w:rsidRPr="00BB3EB9">
        <w:rPr>
          <w:rFonts w:ascii="Times New Roman" w:hAnsi="Times New Roman" w:cs="Times New Roman"/>
          <w:bCs/>
          <w:color w:val="FF0000"/>
          <w:sz w:val="24"/>
          <w:szCs w:val="24"/>
          <w:highlight w:val="green"/>
        </w:rPr>
        <w:t>n</w:t>
      </w:r>
      <w:proofErr w:type="spellEnd"/>
      <w:r w:rsidRPr="00BB3EB9">
        <w:rPr>
          <w:rFonts w:ascii="Times New Roman" w:hAnsi="Times New Roman" w:cs="Times New Roman"/>
          <w:bCs/>
          <w:color w:val="FF0000"/>
          <w:sz w:val="24"/>
          <w:szCs w:val="24"/>
          <w:highlight w:val="green"/>
        </w:rPr>
        <w:t xml:space="preserve"> employee’s data such as employee name, gender, designation, department, basic pay. Calculate the gross pay of each employees as follows:</w:t>
      </w:r>
    </w:p>
    <w:p w14:paraId="664EB4BA"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ross pay = basic pay + HR + DA</w:t>
      </w:r>
    </w:p>
    <w:p w14:paraId="74783E4D"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HR=25% of basic and DA=75% of basic.</w:t>
      </w:r>
    </w:p>
    <w:p w14:paraId="43FAFE0B" w14:textId="77777777" w:rsidR="00164DF1" w:rsidRPr="00BB3EB9" w:rsidRDefault="00164DF1" w:rsidP="00164DF1">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add two distances (in km-meter) by passing structure to a function.</w:t>
      </w:r>
    </w:p>
    <w:p w14:paraId="0EF0BF65"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menu driven program to perform the following operations in a single linked list by using suitable user defined functions for each case.</w:t>
      </w:r>
    </w:p>
    <w:p w14:paraId="44EB3F89"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a) Traversal of the list.</w:t>
      </w:r>
    </w:p>
    <w:p w14:paraId="0FF14D4E"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Check if the list is empty.</w:t>
      </w:r>
    </w:p>
    <w:p w14:paraId="372F5758"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Insert a node at the certain position (at beginning/end/any position).</w:t>
      </w:r>
    </w:p>
    <w:p w14:paraId="2E3692A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Delete a node at the certain position (at beginning/end/any position).</w:t>
      </w:r>
    </w:p>
    <w:p w14:paraId="7EA5CA2A"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 Delete a node for the given key.</w:t>
      </w:r>
    </w:p>
    <w:p w14:paraId="3949ACD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f) Count the total number of nodes.</w:t>
      </w:r>
    </w:p>
    <w:p w14:paraId="5A795AA6"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 Search for an element in the linked list.</w:t>
      </w:r>
    </w:p>
    <w:p w14:paraId="7C976D44" w14:textId="77777777" w:rsidR="003D380A" w:rsidRPr="00BB3EB9" w:rsidRDefault="00164DF1" w:rsidP="00164DF1">
      <w:pPr>
        <w:spacing w:after="0" w:line="240" w:lineRule="auto"/>
        <w:ind w:left="720"/>
        <w:jc w:val="both"/>
        <w:rPr>
          <w:rFonts w:ascii="Times New Roman" w:hAnsi="Times New Roman" w:cs="Times New Roman"/>
          <w:b/>
          <w:bCs/>
          <w:color w:val="FF0000"/>
          <w:sz w:val="24"/>
          <w:szCs w:val="24"/>
          <w:highlight w:val="green"/>
        </w:rPr>
      </w:pPr>
      <w:r w:rsidRPr="00BB3EB9">
        <w:rPr>
          <w:rFonts w:ascii="Times New Roman" w:hAnsi="Times New Roman" w:cs="Times New Roman"/>
          <w:bCs/>
          <w:color w:val="FF0000"/>
          <w:sz w:val="24"/>
          <w:szCs w:val="24"/>
          <w:highlight w:val="green"/>
        </w:rPr>
        <w:t>Verify &amp; validate each function from main method.</w:t>
      </w:r>
    </w:p>
    <w:p w14:paraId="5847B72C" w14:textId="77777777" w:rsidR="00641102" w:rsidRPr="00BB3EB9" w:rsidRDefault="00164DF1"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w:t>
      </w:r>
      <w:r w:rsidR="00641102" w:rsidRPr="00BB3EB9">
        <w:rPr>
          <w:rFonts w:ascii="Times New Roman" w:hAnsi="Times New Roman" w:cs="Times New Roman"/>
          <w:bCs/>
          <w:color w:val="FF0000"/>
          <w:sz w:val="24"/>
          <w:szCs w:val="24"/>
          <w:highlight w:val="green"/>
        </w:rPr>
        <w:t>to display the contents of a linked list in reverse order.</w:t>
      </w:r>
    </w:p>
    <w:p w14:paraId="524AFB5C" w14:textId="77777777" w:rsidR="00164DF1" w:rsidRPr="00BB3EB9" w:rsidRDefault="00641102"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print </w:t>
      </w:r>
      <w:proofErr w:type="spellStart"/>
      <w:r w:rsidRPr="00BB3EB9">
        <w:rPr>
          <w:rFonts w:ascii="Times New Roman" w:hAnsi="Times New Roman" w:cs="Times New Roman"/>
          <w:bCs/>
          <w:color w:val="FF0000"/>
          <w:sz w:val="24"/>
          <w:szCs w:val="24"/>
          <w:highlight w:val="green"/>
        </w:rPr>
        <w:t>m</w:t>
      </w:r>
      <w:r w:rsidRPr="00BB3EB9">
        <w:rPr>
          <w:rFonts w:ascii="Times New Roman" w:hAnsi="Times New Roman" w:cs="Times New Roman"/>
          <w:bCs/>
          <w:color w:val="FF0000"/>
          <w:sz w:val="24"/>
          <w:szCs w:val="24"/>
          <w:highlight w:val="green"/>
          <w:vertAlign w:val="superscript"/>
        </w:rPr>
        <w:t>th</w:t>
      </w:r>
      <w:proofErr w:type="spellEnd"/>
      <w:r w:rsidRPr="00BB3EB9">
        <w:rPr>
          <w:rFonts w:ascii="Times New Roman" w:hAnsi="Times New Roman" w:cs="Times New Roman"/>
          <w:bCs/>
          <w:color w:val="FF0000"/>
          <w:sz w:val="24"/>
          <w:szCs w:val="24"/>
          <w:highlight w:val="green"/>
        </w:rPr>
        <w:t xml:space="preserve"> node from the last of a linked list of n nodes.</w:t>
      </w:r>
    </w:p>
    <w:p w14:paraId="2199D33D" w14:textId="7BF7F09D" w:rsidR="00641102" w:rsidRPr="00BB3EB9" w:rsidRDefault="00641102"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HAs:</w:t>
      </w:r>
    </w:p>
    <w:p w14:paraId="71D69F42" w14:textId="51A89A4A" w:rsidR="00004870" w:rsidRPr="00BB3EB9" w:rsidRDefault="00004870"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lastRenderedPageBreak/>
        <w:drawing>
          <wp:inline distT="0" distB="0" distL="0" distR="0" wp14:anchorId="4C33F7B4" wp14:editId="00B280AC">
            <wp:extent cx="914400" cy="9144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5498455"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earch an element in a simple linked list, if found delete that node and insert that node at beginning. Otherwise display an appropriate message.</w:t>
      </w:r>
    </w:p>
    <w:p w14:paraId="10667B10"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ount the number of occurrences of an element in a linked list of n nodes.</w:t>
      </w:r>
    </w:p>
    <w:p w14:paraId="468BC18B"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the first m elements of a linked list of n nodes.</w:t>
      </w:r>
    </w:p>
    <w:p w14:paraId="7A8CDC31"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duplicates from a linked list of n nodes.</w:t>
      </w:r>
    </w:p>
    <w:p w14:paraId="08E836D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hich is sorted, WAP to insert an element into the linked list in sorted way.</w:t>
      </w:r>
    </w:p>
    <w:p w14:paraId="4F8BC2D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number of occurrences of all elements in a linked list.</w:t>
      </w:r>
    </w:p>
    <w:p w14:paraId="3FBFC1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modify the linked list such that all even numbers appear before all the odd numbers in the modified linked list.</w:t>
      </w:r>
    </w:p>
    <w:p w14:paraId="3A799DD3"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heck whether a singly linked list is a palindrome or not.</w:t>
      </w:r>
    </w:p>
    <w:p w14:paraId="66A879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 linked list is said to contain a cycle if any node is visited more than once while traversing the list. WAP to detect a cycle in a linked list.</w:t>
      </w:r>
    </w:p>
    <w:p w14:paraId="68547DC4"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only even position nodes in a singly linked list.</w:t>
      </w:r>
    </w:p>
    <w:p w14:paraId="0C69A41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kth node from beginning with kth node from end in a Linked List</w:t>
      </w:r>
    </w:p>
    <w:p w14:paraId="4BC7EE2D"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rite a function to reverse every k nodes. (where k is an input to the function). If a linked list is given as 12-&gt;23-&gt;45-&gt;89-&gt;15-&gt;67-&gt;28-&gt;98-&gt;NULL and k = 3 then output will be 45-&gt;23-&gt;12-&gt;67-&gt;15-&gt;89-&gt;98-&gt;28-&gt;NULL.</w:t>
      </w:r>
    </w:p>
    <w:p w14:paraId="5009118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singly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06F3734B" w14:textId="77777777" w:rsidR="007A2C49"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the duplicates in a sorted double linked list.</w:t>
      </w:r>
    </w:p>
    <w:p w14:paraId="449ABDA4" w14:textId="77777777" w:rsidR="007A2C49" w:rsidRDefault="007A2C49">
      <w:pPr>
        <w:rPr>
          <w:rFonts w:ascii="Times New Roman" w:hAnsi="Times New Roman" w:cs="Times New Roman"/>
          <w:bCs/>
          <w:sz w:val="24"/>
          <w:szCs w:val="24"/>
        </w:rPr>
      </w:pPr>
      <w:r>
        <w:rPr>
          <w:rFonts w:ascii="Times New Roman" w:hAnsi="Times New Roman" w:cs="Times New Roman"/>
          <w:bCs/>
          <w:sz w:val="24"/>
          <w:szCs w:val="24"/>
        </w:rPr>
        <w:br w:type="page"/>
      </w:r>
    </w:p>
    <w:p w14:paraId="7F6A1BA9" w14:textId="77777777" w:rsidR="007A2C49" w:rsidRPr="00DE38E4" w:rsidRDefault="007A2C49" w:rsidP="007A2C49">
      <w:pPr>
        <w:jc w:val="center"/>
        <w:rPr>
          <w:rFonts w:ascii="Times New Roman" w:hAnsi="Times New Roman" w:cs="Times New Roman"/>
          <w:b/>
          <w:bCs/>
          <w:sz w:val="24"/>
          <w:szCs w:val="24"/>
          <w:highlight w:val="green"/>
        </w:rPr>
      </w:pPr>
      <w:r w:rsidRPr="00DE38E4">
        <w:rPr>
          <w:rFonts w:ascii="Times New Roman" w:hAnsi="Times New Roman" w:cs="Times New Roman"/>
          <w:b/>
          <w:bCs/>
          <w:sz w:val="24"/>
          <w:szCs w:val="24"/>
          <w:highlight w:val="green"/>
        </w:rPr>
        <w:lastRenderedPageBreak/>
        <w:t>Week #3</w:t>
      </w:r>
    </w:p>
    <w:p w14:paraId="24B40F7E"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bjectives:</w:t>
      </w:r>
    </w:p>
    <w:p w14:paraId="2AC31A3C"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sparse matrix.</w:t>
      </w:r>
    </w:p>
    <w:p w14:paraId="19D231E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polynomial.</w:t>
      </w:r>
    </w:p>
    <w:p w14:paraId="2FD08CE2"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utcomes:</w:t>
      </w:r>
    </w:p>
    <w:p w14:paraId="6EB9958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After completing this, the students would be able to develop, compile, debug, and fix errors of C programs based on sparse matrix and polynomial.</w:t>
      </w:r>
    </w:p>
    <w:p w14:paraId="60A9B381" w14:textId="44423A0E"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L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33EFC71D" wp14:editId="10B67F67">
            <wp:extent cx="914400" cy="9144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695851E0"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single variable (i.e. 5x</w:t>
      </w:r>
      <w:r w:rsidRPr="006C0F9E">
        <w:rPr>
          <w:rFonts w:ascii="Times New Roman" w:hAnsi="Times New Roman" w:cs="Times New Roman"/>
          <w:bCs/>
          <w:color w:val="FF0000"/>
          <w:sz w:val="24"/>
          <w:szCs w:val="24"/>
          <w:highlight w:val="green"/>
          <w:vertAlign w:val="superscript"/>
        </w:rPr>
        <w:t>7</w:t>
      </w:r>
      <w:r w:rsidRPr="006C0F9E">
        <w:rPr>
          <w:rFonts w:ascii="Times New Roman" w:hAnsi="Times New Roman" w:cs="Times New Roman"/>
          <w:bCs/>
          <w:color w:val="FF0000"/>
          <w:sz w:val="24"/>
          <w:szCs w:val="24"/>
          <w:highlight w:val="green"/>
        </w:rPr>
        <w:t>-3x</w:t>
      </w:r>
      <w:r w:rsidRPr="006C0F9E">
        <w:rPr>
          <w:rFonts w:ascii="Times New Roman" w:hAnsi="Times New Roman" w:cs="Times New Roman"/>
          <w:bCs/>
          <w:color w:val="FF0000"/>
          <w:sz w:val="24"/>
          <w:szCs w:val="24"/>
          <w:highlight w:val="green"/>
          <w:vertAlign w:val="superscript"/>
        </w:rPr>
        <w:t>5</w:t>
      </w:r>
      <w:r w:rsidRPr="006C0F9E">
        <w:rPr>
          <w:rFonts w:ascii="Times New Roman" w:hAnsi="Times New Roman" w:cs="Times New Roman"/>
          <w:bCs/>
          <w:color w:val="FF0000"/>
          <w:sz w:val="24"/>
          <w:szCs w:val="24"/>
          <w:highlight w:val="green"/>
        </w:rPr>
        <w:t>+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9) and display the polynomial by using user defined functions for creation and display.</w:t>
      </w:r>
    </w:p>
    <w:p w14:paraId="7C49DB6F"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add two polynomials with single variable. Use the same function in LA1 written for creation &amp; display operations and write a new function for addition operations.</w:t>
      </w:r>
    </w:p>
    <w:p w14:paraId="38742218"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A matrix m × n that has relatively few non-zero entries is called sparse matrix. It may be represented in much less than m × n space. An m × n matrix with k non-zero entries is sparse if k &lt;&lt; m × n. It may be faster to represent the matrix compactly as a list of the non-zero indexes and associated entries. WAP to represent a sparse matrix using linked list.</w:t>
      </w:r>
    </w:p>
    <w:p w14:paraId="5A4CB46E"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find out the transpose of a sparse matrix. </w:t>
      </w:r>
    </w:p>
    <w:p w14:paraId="4BB2C543"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determine whether the given matrix is a sparse matrix or not. </w:t>
      </w:r>
    </w:p>
    <w:p w14:paraId="24468B5C" w14:textId="60CD26FC" w:rsidR="007A2C49" w:rsidRPr="006C0F9E" w:rsidRDefault="007A2C49" w:rsidP="007A2C49">
      <w:pPr>
        <w:spacing w:before="200"/>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H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14699582" wp14:editId="31994A89">
            <wp:extent cx="914400" cy="9144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415D111A"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 xml:space="preserve">WAP to determine whether the given matrix is a lower triangular or upper triangular or tri-diagonal matrix. </w:t>
      </w:r>
    </w:p>
    <w:p w14:paraId="2A65F3A1"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multiply two polynomials with single variable. Use the same function in LA1 written for creation &amp; display operations and write a new function for multiplication operations.</w:t>
      </w:r>
    </w:p>
    <w:p w14:paraId="24403185"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lastRenderedPageBreak/>
        <w:t>WAP to add two sparse matrixes.</w:t>
      </w:r>
    </w:p>
    <w:p w14:paraId="4DB8807A"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WAP to multiply two sparse matrixes.</w:t>
      </w:r>
    </w:p>
    <w:p w14:paraId="3A2594E6"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double variables (e.g.: 4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y</w:t>
      </w:r>
      <w:r w:rsidRPr="006C0F9E">
        <w:rPr>
          <w:rFonts w:ascii="Times New Roman" w:hAnsi="Times New Roman" w:cs="Times New Roman"/>
          <w:bCs/>
          <w:color w:val="FF0000"/>
          <w:sz w:val="24"/>
          <w:szCs w:val="24"/>
          <w:highlight w:val="green"/>
          <w:vertAlign w:val="superscript"/>
        </w:rPr>
        <w:t>3</w:t>
      </w:r>
      <w:r w:rsidRPr="006C0F9E">
        <w:rPr>
          <w:rFonts w:ascii="Times New Roman" w:hAnsi="Times New Roman" w:cs="Times New Roman"/>
          <w:bCs/>
          <w:color w:val="FF0000"/>
          <w:sz w:val="24"/>
          <w:szCs w:val="24"/>
          <w:highlight w:val="green"/>
        </w:rPr>
        <w:t>-3xy+x-5y+7) and display the polynomial by using user defined functions for creation and display.</w:t>
      </w:r>
    </w:p>
    <w:p w14:paraId="4ECE0775" w14:textId="77777777" w:rsidR="00830D61" w:rsidRPr="007A2C49" w:rsidRDefault="00830D61" w:rsidP="007A2C49">
      <w:pPr>
        <w:jc w:val="both"/>
        <w:rPr>
          <w:rFonts w:ascii="Times New Roman" w:hAnsi="Times New Roman" w:cs="Times New Roman"/>
          <w:bCs/>
          <w:sz w:val="24"/>
          <w:szCs w:val="24"/>
        </w:rPr>
      </w:pPr>
    </w:p>
    <w:p w14:paraId="5100ED6B" w14:textId="77777777" w:rsidR="00830D61" w:rsidRPr="00755AAB" w:rsidRDefault="00830D61" w:rsidP="00830D61">
      <w:pPr>
        <w:jc w:val="center"/>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 xml:space="preserve">Week </w:t>
      </w:r>
      <w:r w:rsidR="007A2C49" w:rsidRPr="00755AAB">
        <w:rPr>
          <w:rFonts w:ascii="Times New Roman" w:hAnsi="Times New Roman" w:cs="Times New Roman"/>
          <w:b/>
          <w:bCs/>
          <w:sz w:val="24"/>
          <w:szCs w:val="24"/>
          <w:highlight w:val="green"/>
        </w:rPr>
        <w:t>#4</w:t>
      </w:r>
    </w:p>
    <w:p w14:paraId="2BA0FA83"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bjectives:</w:t>
      </w:r>
    </w:p>
    <w:p w14:paraId="59B748DB"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double linked list.</w:t>
      </w:r>
    </w:p>
    <w:p w14:paraId="6772EE85"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circular linked list.</w:t>
      </w:r>
    </w:p>
    <w:p w14:paraId="3F3552E9"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utcomes:</w:t>
      </w:r>
    </w:p>
    <w:p w14:paraId="7BBA9260"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After completing this, the students would be able to develop, compile, debug, and fix errors of C programs based on double linked list and circular linked list.</w:t>
      </w:r>
    </w:p>
    <w:p w14:paraId="3F8E75FE" w14:textId="6CE8E7E4"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LAs:</w:t>
      </w:r>
    </w:p>
    <w:p w14:paraId="3E14F4C3" w14:textId="44FEBC13" w:rsidR="001B1D01" w:rsidRPr="00755AAB" w:rsidRDefault="001B1D01" w:rsidP="00830D61">
      <w:pPr>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7B81F991" wp14:editId="4450399E">
            <wp:extent cx="914400" cy="9144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57517AB2" w14:textId="77777777" w:rsidR="00830D61" w:rsidRPr="00755AAB" w:rsidRDefault="002E789F" w:rsidP="00830D61">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double linked list of n nodes and display the linked list by using suitable user defined functions for create and display operations.</w:t>
      </w:r>
    </w:p>
    <w:p w14:paraId="6BDCEE4E"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reverse the sequence elements in a double linked list.</w:t>
      </w:r>
    </w:p>
    <w:p w14:paraId="15AF18E7"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rite a menu driven program to perform the following operations in a double linked list by using suitable user defined functions for each case.</w:t>
      </w:r>
    </w:p>
    <w:p w14:paraId="795B256A"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a) Traverse the list forward,  </w:t>
      </w:r>
    </w:p>
    <w:p w14:paraId="38B748FF"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b) Traverse the list backward, </w:t>
      </w:r>
    </w:p>
    <w:p w14:paraId="6A78314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c) Check if the list is empty</w:t>
      </w:r>
    </w:p>
    <w:p w14:paraId="20077E69"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d) Insert a node at the certain position (at beginning/end/any position)</w:t>
      </w:r>
    </w:p>
    <w:p w14:paraId="5A89412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e) Delete a node at the certain position (at beginning/end/any position)</w:t>
      </w:r>
    </w:p>
    <w:p w14:paraId="5E959284"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f) Delete a node for the given key, g) Count the total number of nodes, </w:t>
      </w:r>
    </w:p>
    <w:p w14:paraId="2B22BCE1"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h) Search for an element in the linked list</w:t>
      </w:r>
    </w:p>
    <w:p w14:paraId="6EB4BEEE"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Verify &amp; validate each function from main method</w:t>
      </w:r>
    </w:p>
    <w:p w14:paraId="270D9D55"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single circular double linked list of n nodes and display the linked list by using suitable user defined functions for create and display operations.</w:t>
      </w:r>
    </w:p>
    <w:p w14:paraId="50599CDF" w14:textId="03AF91E9" w:rsidR="002E789F" w:rsidRPr="00755AAB" w:rsidRDefault="002E789F"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lastRenderedPageBreak/>
        <w:t>HAs:</w:t>
      </w:r>
    </w:p>
    <w:p w14:paraId="017D49A0" w14:textId="3E7E3885" w:rsidR="00755AAB" w:rsidRPr="00755AAB" w:rsidRDefault="00755AAB"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0B4B2568" wp14:editId="5CE6B29D">
            <wp:extent cx="914400" cy="9144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8E3EC6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reate a double circular double linked list of n nodes and display the linked list by using suitable user defined functions for create and display operations.</w:t>
      </w:r>
    </w:p>
    <w:p w14:paraId="7AF2147E" w14:textId="77777777" w:rsidR="002E789F" w:rsidRPr="00755AAB" w:rsidRDefault="002E789F" w:rsidP="002E789F">
      <w:pPr>
        <w:pStyle w:val="ListParagraph"/>
        <w:numPr>
          <w:ilvl w:val="0"/>
          <w:numId w:val="3"/>
        </w:numPr>
        <w:spacing w:after="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rite a menu driven program to perform the following operations in a single circular linked list by using suitable user defined functions for each case.</w:t>
      </w:r>
    </w:p>
    <w:p w14:paraId="3409327D"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a) Traverse the list </w:t>
      </w:r>
    </w:p>
    <w:p w14:paraId="5FE2C40B"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b) Check if the list is empty </w:t>
      </w:r>
    </w:p>
    <w:p w14:paraId="1987C3A6"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c) Insert a node at the certain position</w:t>
      </w:r>
    </w:p>
    <w:p w14:paraId="08696F2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d) Delete a node at the certain position </w:t>
      </w:r>
    </w:p>
    <w:p w14:paraId="4FD904D4"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e) Delete a node for the given key</w:t>
      </w:r>
    </w:p>
    <w:p w14:paraId="539B0990"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f) Count the total number of nodes </w:t>
      </w:r>
    </w:p>
    <w:p w14:paraId="7DCABD43"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g) Search for an element in the linked list</w:t>
      </w:r>
    </w:p>
    <w:p w14:paraId="65CBBF6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Verify &amp; validate each function from main method.</w:t>
      </w:r>
    </w:p>
    <w:p w14:paraId="5479D8C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remove the duplicates in a sorted double linked list.</w:t>
      </w:r>
    </w:p>
    <w:p w14:paraId="617F5E9B"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onvert a given singly linked list to a circular list.</w:t>
      </w:r>
    </w:p>
    <w:p w14:paraId="6E5D3F3E"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implement a doubly linked list by using singly linked.</w:t>
      </w:r>
    </w:p>
    <w:p w14:paraId="0A500CB0"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print the middle of a double linked list.</w:t>
      </w:r>
    </w:p>
    <w:p w14:paraId="3C03636D" w14:textId="77777777" w:rsidR="00577787" w:rsidRPr="0084316A" w:rsidRDefault="002E789F" w:rsidP="002E789F">
      <w:pPr>
        <w:pStyle w:val="ListParagraph"/>
        <w:numPr>
          <w:ilvl w:val="0"/>
          <w:numId w:val="3"/>
        </w:numPr>
        <w:jc w:val="both"/>
        <w:rPr>
          <w:rFonts w:ascii="Times New Roman" w:hAnsi="Times New Roman" w:cs="Times New Roman"/>
          <w:bCs/>
          <w:sz w:val="24"/>
          <w:szCs w:val="24"/>
          <w:highlight w:val="yellow"/>
        </w:rPr>
      </w:pPr>
      <w:r w:rsidRPr="00755AAB">
        <w:rPr>
          <w:rFonts w:ascii="Times New Roman" w:hAnsi="Times New Roman" w:cs="Times New Roman"/>
          <w:bCs/>
          <w:sz w:val="24"/>
          <w:szCs w:val="24"/>
          <w:highlight w:val="green"/>
        </w:rPr>
        <w:t>Given a double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690A1BDF" w14:textId="77777777" w:rsidR="00577787" w:rsidRDefault="00577787">
      <w:pPr>
        <w:rPr>
          <w:rFonts w:ascii="Times New Roman" w:hAnsi="Times New Roman" w:cs="Times New Roman"/>
          <w:bCs/>
          <w:sz w:val="24"/>
          <w:szCs w:val="24"/>
        </w:rPr>
      </w:pPr>
      <w:r>
        <w:rPr>
          <w:rFonts w:ascii="Times New Roman" w:hAnsi="Times New Roman" w:cs="Times New Roman"/>
          <w:bCs/>
          <w:sz w:val="24"/>
          <w:szCs w:val="24"/>
        </w:rPr>
        <w:br w:type="page"/>
      </w:r>
    </w:p>
    <w:p w14:paraId="43DC1A98" w14:textId="77777777" w:rsidR="005F436C" w:rsidRPr="00665D6F" w:rsidRDefault="005F436C" w:rsidP="005F436C">
      <w:pPr>
        <w:jc w:val="center"/>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lastRenderedPageBreak/>
        <w:t>Week #5</w:t>
      </w:r>
    </w:p>
    <w:p w14:paraId="6DF5183A"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bjectives:</w:t>
      </w:r>
    </w:p>
    <w:p w14:paraId="6EAF4F32"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arrays.</w:t>
      </w:r>
    </w:p>
    <w:p w14:paraId="567E212E"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linked list.</w:t>
      </w:r>
    </w:p>
    <w:p w14:paraId="3FCBD0D4"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utcomes:</w:t>
      </w:r>
    </w:p>
    <w:p w14:paraId="09173D2B"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After completing this, the students would be able to develop, compile, debug, and fix errors of C programs based on stack.</w:t>
      </w:r>
    </w:p>
    <w:p w14:paraId="5B926087" w14:textId="3CCED836"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LAs:</w:t>
      </w:r>
    </w:p>
    <w:p w14:paraId="66496E1A" w14:textId="2A11B729" w:rsidR="00665D6F" w:rsidRPr="00665D6F" w:rsidRDefault="00665D6F" w:rsidP="005F436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04AC5FF6" wp14:editId="63EA1F74">
            <wp:extent cx="914400" cy="9144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98E06F1" w14:textId="77777777" w:rsidR="00DC5425" w:rsidRPr="00665D6F" w:rsidRDefault="005F436C"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t>
      </w:r>
      <w:r w:rsidR="00DC5425" w:rsidRPr="00665D6F">
        <w:rPr>
          <w:rFonts w:ascii="Times New Roman" w:hAnsi="Times New Roman" w:cs="Times New Roman"/>
          <w:bCs/>
          <w:color w:val="FF0000"/>
          <w:sz w:val="24"/>
          <w:szCs w:val="24"/>
          <w:highlight w:val="green"/>
        </w:rPr>
        <w:t>Write a menu driven program to perform the following operations of a stack using array by using suitable user defined functions for each case.</w:t>
      </w:r>
    </w:p>
    <w:p w14:paraId="78AD149A" w14:textId="77777777" w:rsidR="005F436C" w:rsidRPr="00665D6F" w:rsidRDefault="00DC5425" w:rsidP="00DC5425">
      <w:pPr>
        <w:spacing w:after="0"/>
        <w:ind w:left="72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a) Check if the stack is empty b) Display the contents of stack c) Push d) Pop</w:t>
      </w:r>
      <w:r w:rsidRPr="00665D6F">
        <w:rPr>
          <w:rFonts w:ascii="Times New Roman" w:hAnsi="Times New Roman" w:cs="Times New Roman"/>
          <w:bCs/>
          <w:color w:val="FF0000"/>
          <w:sz w:val="24"/>
          <w:szCs w:val="24"/>
          <w:highlight w:val="green"/>
        </w:rPr>
        <w:tab/>
      </w:r>
    </w:p>
    <w:p w14:paraId="22FC5BF9" w14:textId="77777777" w:rsidR="00DC5425" w:rsidRPr="00665D6F" w:rsidRDefault="00DC5425"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rite a menu driven program to perform the following operations of a stack using </w:t>
      </w:r>
      <w:r w:rsidR="0078202C" w:rsidRPr="00665D6F">
        <w:rPr>
          <w:rFonts w:ascii="Times New Roman" w:hAnsi="Times New Roman" w:cs="Times New Roman"/>
          <w:bCs/>
          <w:color w:val="FF0000"/>
          <w:sz w:val="24"/>
          <w:szCs w:val="24"/>
          <w:highlight w:val="green"/>
        </w:rPr>
        <w:t>linked list</w:t>
      </w:r>
      <w:r w:rsidRPr="00665D6F">
        <w:rPr>
          <w:rFonts w:ascii="Times New Roman" w:hAnsi="Times New Roman" w:cs="Times New Roman"/>
          <w:bCs/>
          <w:color w:val="FF0000"/>
          <w:sz w:val="24"/>
          <w:szCs w:val="24"/>
          <w:highlight w:val="green"/>
        </w:rPr>
        <w:t xml:space="preserve"> by using suitable user defined functions for each case.</w:t>
      </w:r>
    </w:p>
    <w:p w14:paraId="46611508" w14:textId="77777777" w:rsidR="0078202C" w:rsidRPr="00665D6F" w:rsidRDefault="0078202C" w:rsidP="0078202C">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WAP to convert an infix expression into its equivalent postfix notation</w:t>
      </w:r>
    </w:p>
    <w:p w14:paraId="1570A8E1" w14:textId="77777777" w:rsidR="0078202C" w:rsidRPr="00665D6F" w:rsidRDefault="0078202C" w:rsidP="0078202C">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convert an infix expression into its equivalent prefix notation.</w:t>
      </w:r>
    </w:p>
    <w:p w14:paraId="1E0B7278"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wo brackets are considered to be a matched pair if the an opening bracket (i.e., (, [, or { ) occurs to the left of a closing bracket (i.e., ), ], or }) of the exact same type. There are three types of matched pairs of brackets: [], {}, and (). A matching pair of brackets is not balanced if the set of brackets it encloses are not matched. WAP to determine whether the input sequence of brackets is balanced or not. If a string is balanced, it print YES on a new line; otherwise, print NO on a new line. </w:t>
      </w:r>
    </w:p>
    <w:p w14:paraId="383317F2"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Example: Input: {[()]} and Output: YES</w:t>
      </w:r>
    </w:p>
    <w:p w14:paraId="1B2A7B27"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put: {[(])} and Output: NO</w:t>
      </w:r>
    </w:p>
    <w:p w14:paraId="47C351A6" w14:textId="237CEE40" w:rsidR="0013758F" w:rsidRPr="00665D6F" w:rsidRDefault="0013758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HAs:</w:t>
      </w:r>
    </w:p>
    <w:p w14:paraId="0ACCD03D" w14:textId="6E5D7678" w:rsidR="00665D6F" w:rsidRPr="00665D6F" w:rsidRDefault="00665D6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296D049" wp14:editId="3EC12935">
            <wp:extent cx="914400" cy="9144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B2015E9"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lastRenderedPageBreak/>
        <w:t>WAP to reverse a stack with using extra stack.</w:t>
      </w:r>
    </w:p>
    <w:p w14:paraId="08F565DD"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sort the elements inside a stack using only push and pop operation. Any number of additional stacks may be used.</w:t>
      </w:r>
    </w:p>
    <w:p w14:paraId="49517712"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using a function that sort an array of integers using stacks and also uses bubble sort</w:t>
      </w:r>
    </w:p>
    <w:p w14:paraId="5551D8AF"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 a party of N people, only one person is known to everyone. Such a person may be present in the party, if yes, (s)he doesn’t know anyone in the party. We can only ask questions like “does A know B? “. WAP to find the stranger (celebrity) in minimum number of questions.</w:t>
      </w:r>
    </w:p>
    <w:p w14:paraId="3FF2A809"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exhibiting Tower of Hanoi (recursive).</w:t>
      </w:r>
    </w:p>
    <w:p w14:paraId="5B2541C7"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implement a stack which will support three additional operations in addition to push and pop by modifying L</w:t>
      </w:r>
      <w:r w:rsidR="00B878FD" w:rsidRPr="00665D6F">
        <w:rPr>
          <w:rFonts w:ascii="Times New Roman" w:hAnsi="Times New Roman" w:cs="Times New Roman"/>
          <w:bCs/>
          <w:sz w:val="24"/>
          <w:szCs w:val="24"/>
          <w:highlight w:val="green"/>
        </w:rPr>
        <w:t>A 1.</w:t>
      </w:r>
    </w:p>
    <w:p w14:paraId="3F594756"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a) </w:t>
      </w:r>
      <w:proofErr w:type="spellStart"/>
      <w:r w:rsidRPr="00665D6F">
        <w:rPr>
          <w:rFonts w:ascii="Times New Roman" w:hAnsi="Times New Roman" w:cs="Times New Roman"/>
          <w:bCs/>
          <w:sz w:val="24"/>
          <w:szCs w:val="24"/>
          <w:highlight w:val="green"/>
        </w:rPr>
        <w:t>peekLowestElement</w:t>
      </w:r>
      <w:proofErr w:type="spellEnd"/>
      <w:r w:rsidRPr="00665D6F">
        <w:rPr>
          <w:rFonts w:ascii="Times New Roman" w:hAnsi="Times New Roman" w:cs="Times New Roman"/>
          <w:bCs/>
          <w:sz w:val="24"/>
          <w:szCs w:val="24"/>
          <w:highlight w:val="green"/>
        </w:rPr>
        <w:t xml:space="preserve"> - return the lowest element in the stack without removing it from the stack</w:t>
      </w:r>
    </w:p>
    <w:p w14:paraId="5F127220"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b) </w:t>
      </w:r>
      <w:proofErr w:type="spellStart"/>
      <w:r w:rsidRPr="00665D6F">
        <w:rPr>
          <w:rFonts w:ascii="Times New Roman" w:hAnsi="Times New Roman" w:cs="Times New Roman"/>
          <w:bCs/>
          <w:sz w:val="24"/>
          <w:szCs w:val="24"/>
          <w:highlight w:val="green"/>
        </w:rPr>
        <w:t>peekHighestElement</w:t>
      </w:r>
      <w:proofErr w:type="spellEnd"/>
      <w:r w:rsidRPr="00665D6F">
        <w:rPr>
          <w:rFonts w:ascii="Times New Roman" w:hAnsi="Times New Roman" w:cs="Times New Roman"/>
          <w:bCs/>
          <w:sz w:val="24"/>
          <w:szCs w:val="24"/>
          <w:highlight w:val="green"/>
        </w:rPr>
        <w:t xml:space="preserve"> - return the highest element in the stack without removing it from the stack</w:t>
      </w:r>
    </w:p>
    <w:p w14:paraId="61B12531" w14:textId="77777777" w:rsidR="0013758F" w:rsidRPr="00B878FD" w:rsidRDefault="0013758F" w:rsidP="00B878FD">
      <w:pPr>
        <w:spacing w:after="0"/>
        <w:ind w:left="720"/>
        <w:jc w:val="both"/>
        <w:rPr>
          <w:rFonts w:ascii="Times New Roman" w:hAnsi="Times New Roman" w:cs="Times New Roman"/>
          <w:bCs/>
          <w:sz w:val="24"/>
          <w:szCs w:val="24"/>
        </w:rPr>
      </w:pPr>
      <w:r w:rsidRPr="00665D6F">
        <w:rPr>
          <w:rFonts w:ascii="Times New Roman" w:hAnsi="Times New Roman" w:cs="Times New Roman"/>
          <w:bCs/>
          <w:sz w:val="24"/>
          <w:szCs w:val="24"/>
          <w:highlight w:val="green"/>
        </w:rPr>
        <w:t xml:space="preserve">c) </w:t>
      </w:r>
      <w:proofErr w:type="spellStart"/>
      <w:r w:rsidRPr="00665D6F">
        <w:rPr>
          <w:rFonts w:ascii="Times New Roman" w:hAnsi="Times New Roman" w:cs="Times New Roman"/>
          <w:bCs/>
          <w:sz w:val="24"/>
          <w:szCs w:val="24"/>
          <w:highlight w:val="green"/>
        </w:rPr>
        <w:t>peekMiddleElement</w:t>
      </w:r>
      <w:proofErr w:type="spellEnd"/>
      <w:r w:rsidRPr="00665D6F">
        <w:rPr>
          <w:rFonts w:ascii="Times New Roman" w:hAnsi="Times New Roman" w:cs="Times New Roman"/>
          <w:bCs/>
          <w:sz w:val="24"/>
          <w:szCs w:val="24"/>
          <w:highlight w:val="green"/>
        </w:rPr>
        <w:t xml:space="preserve"> - return the (size/2+1)</w:t>
      </w:r>
      <w:proofErr w:type="spellStart"/>
      <w:r w:rsidRPr="00665D6F">
        <w:rPr>
          <w:rFonts w:ascii="Times New Roman" w:hAnsi="Times New Roman" w:cs="Times New Roman"/>
          <w:bCs/>
          <w:sz w:val="24"/>
          <w:szCs w:val="24"/>
          <w:highlight w:val="green"/>
          <w:vertAlign w:val="superscript"/>
        </w:rPr>
        <w:t>th</w:t>
      </w:r>
      <w:proofErr w:type="spellEnd"/>
      <w:r w:rsidRPr="00665D6F">
        <w:rPr>
          <w:rFonts w:ascii="Times New Roman" w:hAnsi="Times New Roman" w:cs="Times New Roman"/>
          <w:bCs/>
          <w:sz w:val="24"/>
          <w:szCs w:val="24"/>
          <w:highlight w:val="green"/>
        </w:rPr>
        <w:t xml:space="preserve"> lowest element in the stack without removing it from the stack.</w:t>
      </w:r>
    </w:p>
    <w:p w14:paraId="63ECB465" w14:textId="77777777" w:rsidR="00B878FD" w:rsidRDefault="00B878FD">
      <w:pPr>
        <w:rPr>
          <w:rFonts w:ascii="Times New Roman" w:hAnsi="Times New Roman" w:cs="Times New Roman"/>
          <w:bCs/>
          <w:sz w:val="24"/>
          <w:szCs w:val="24"/>
        </w:rPr>
      </w:pPr>
      <w:r>
        <w:rPr>
          <w:rFonts w:ascii="Times New Roman" w:hAnsi="Times New Roman" w:cs="Times New Roman"/>
          <w:bCs/>
          <w:sz w:val="24"/>
          <w:szCs w:val="24"/>
        </w:rPr>
        <w:br w:type="page"/>
      </w:r>
    </w:p>
    <w:p w14:paraId="0AD1809A" w14:textId="77777777" w:rsidR="00B878FD" w:rsidRPr="00A01F0D" w:rsidRDefault="00B878FD" w:rsidP="00B878FD">
      <w:pPr>
        <w:jc w:val="center"/>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lastRenderedPageBreak/>
        <w:t>Week #6</w:t>
      </w:r>
    </w:p>
    <w:p w14:paraId="223F5BBB" w14:textId="77777777" w:rsidR="00B878FD" w:rsidRPr="00A01F0D" w:rsidRDefault="00B878FD" w:rsidP="00B878FD">
      <w:pPr>
        <w:jc w:val="both"/>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t>Objectives:</w:t>
      </w:r>
    </w:p>
    <w:p w14:paraId="73AEC8D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arrays.</w:t>
      </w:r>
    </w:p>
    <w:p w14:paraId="135C750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linked list.</w:t>
      </w:r>
    </w:p>
    <w:p w14:paraId="5D02E7A8" w14:textId="77777777" w:rsidR="00132814" w:rsidRPr="00A01F0D" w:rsidRDefault="00132814"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circular queue.</w:t>
      </w:r>
    </w:p>
    <w:p w14:paraId="537E0EDE" w14:textId="77777777" w:rsidR="00132814" w:rsidRPr="00A01F0D" w:rsidRDefault="00132814" w:rsidP="00132814">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deques.</w:t>
      </w:r>
    </w:p>
    <w:p w14:paraId="260D37A3" w14:textId="77777777" w:rsidR="00B878FD" w:rsidRPr="00D517D2" w:rsidRDefault="00B878FD" w:rsidP="00B878FD">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Outcomes:</w:t>
      </w:r>
    </w:p>
    <w:p w14:paraId="641C2BA6" w14:textId="77777777" w:rsidR="00B878FD" w:rsidRPr="00D517D2" w:rsidRDefault="00B878FD" w:rsidP="00B878FD">
      <w:pPr>
        <w:pStyle w:val="ListParagraph"/>
        <w:numPr>
          <w:ilvl w:val="0"/>
          <w:numId w:val="3"/>
        </w:numPr>
        <w:jc w:val="both"/>
        <w:rPr>
          <w:rFonts w:ascii="Times New Roman" w:hAnsi="Times New Roman" w:cs="Times New Roman"/>
          <w:bCs/>
          <w:sz w:val="24"/>
          <w:szCs w:val="24"/>
          <w:highlight w:val="green"/>
        </w:rPr>
      </w:pPr>
      <w:r w:rsidRPr="00D517D2">
        <w:rPr>
          <w:rFonts w:ascii="Times New Roman" w:hAnsi="Times New Roman" w:cs="Times New Roman"/>
          <w:bCs/>
          <w:sz w:val="24"/>
          <w:szCs w:val="24"/>
          <w:highlight w:val="green"/>
        </w:rPr>
        <w:t xml:space="preserve">After completing this, the students would be able to develop, compile, debug, and fix errors of C programs based on </w:t>
      </w:r>
      <w:r w:rsidR="00E774EC" w:rsidRPr="00D517D2">
        <w:rPr>
          <w:rFonts w:ascii="Times New Roman" w:hAnsi="Times New Roman" w:cs="Times New Roman"/>
          <w:bCs/>
          <w:sz w:val="24"/>
          <w:szCs w:val="24"/>
          <w:highlight w:val="green"/>
        </w:rPr>
        <w:t>queue</w:t>
      </w:r>
      <w:r w:rsidRPr="00D517D2">
        <w:rPr>
          <w:rFonts w:ascii="Times New Roman" w:hAnsi="Times New Roman" w:cs="Times New Roman"/>
          <w:bCs/>
          <w:sz w:val="24"/>
          <w:szCs w:val="24"/>
          <w:highlight w:val="green"/>
        </w:rPr>
        <w:t>.</w:t>
      </w:r>
    </w:p>
    <w:p w14:paraId="27C36B6E" w14:textId="6D54ADD5" w:rsidR="00E774EC" w:rsidRDefault="00E774EC" w:rsidP="00E774EC">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LAs:</w:t>
      </w:r>
    </w:p>
    <w:p w14:paraId="7B9C04E2" w14:textId="2D4AD192" w:rsidR="009C06C8" w:rsidRPr="00D517D2" w:rsidRDefault="009C06C8" w:rsidP="00E774E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3F5716E" wp14:editId="4A0D3F49">
            <wp:extent cx="914400" cy="9144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0EFD129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Display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w:t>
      </w:r>
      <w:proofErr w:type="spellStart"/>
      <w:r w:rsidRPr="00D517D2">
        <w:rPr>
          <w:rFonts w:ascii="Times New Roman" w:hAnsi="Times New Roman" w:cs="Times New Roman"/>
          <w:bCs/>
          <w:color w:val="FF0000"/>
          <w:sz w:val="24"/>
          <w:szCs w:val="24"/>
          <w:highlight w:val="green"/>
        </w:rPr>
        <w:t>IsFull</w:t>
      </w:r>
      <w:proofErr w:type="spellEnd"/>
      <w:r w:rsidRPr="00D517D2">
        <w:rPr>
          <w:rFonts w:ascii="Times New Roman" w:hAnsi="Times New Roman" w:cs="Times New Roman"/>
          <w:bCs/>
          <w:color w:val="FF0000"/>
          <w:sz w:val="24"/>
          <w:szCs w:val="24"/>
          <w:highlight w:val="green"/>
        </w:rPr>
        <w:t xml:space="preserve"> using static array.</w:t>
      </w:r>
    </w:p>
    <w:p w14:paraId="1DBDC94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Display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using linked list.</w:t>
      </w:r>
    </w:p>
    <w:p w14:paraId="14DE52CD"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Display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301B3EF1"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Display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204A6D6F"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Display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254F28B"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Display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FE9B9AD" w14:textId="0CB32544" w:rsidR="00132814" w:rsidRPr="0040575D" w:rsidRDefault="00132814" w:rsidP="00132814">
      <w:pPr>
        <w:spacing w:before="200"/>
        <w:jc w:val="both"/>
        <w:rPr>
          <w:rFonts w:ascii="Times New Roman" w:hAnsi="Times New Roman" w:cs="Times New Roman"/>
          <w:b/>
          <w:bCs/>
          <w:sz w:val="24"/>
          <w:szCs w:val="24"/>
          <w:highlight w:val="green"/>
        </w:rPr>
      </w:pPr>
      <w:r w:rsidRPr="0040575D">
        <w:rPr>
          <w:rFonts w:ascii="Times New Roman" w:hAnsi="Times New Roman" w:cs="Times New Roman"/>
          <w:b/>
          <w:bCs/>
          <w:sz w:val="24"/>
          <w:szCs w:val="24"/>
          <w:highlight w:val="green"/>
        </w:rPr>
        <w:t>HAs:</w:t>
      </w:r>
      <w:r w:rsidR="0040575D" w:rsidRPr="0040575D">
        <w:rPr>
          <w:rFonts w:ascii="Times New Roman" w:hAnsi="Times New Roman" w:cs="Times New Roman"/>
          <w:b/>
          <w:bCs/>
          <w:noProof/>
          <w:sz w:val="24"/>
          <w:szCs w:val="24"/>
          <w:highlight w:val="green"/>
        </w:rPr>
        <w:t xml:space="preserve"> </w:t>
      </w:r>
      <w:r w:rsidR="0040575D" w:rsidRPr="00665D6F">
        <w:rPr>
          <w:rFonts w:ascii="Times New Roman" w:hAnsi="Times New Roman" w:cs="Times New Roman"/>
          <w:b/>
          <w:bCs/>
          <w:noProof/>
          <w:sz w:val="24"/>
          <w:szCs w:val="24"/>
          <w:highlight w:val="green"/>
        </w:rPr>
        <w:drawing>
          <wp:inline distT="0" distB="0" distL="0" distR="0" wp14:anchorId="0E5B1918" wp14:editId="57DE781F">
            <wp:extent cx="914400" cy="91440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485135C"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lastRenderedPageBreak/>
        <w:t>A stack data structure is given with push and pop operations. WAP to implement a queue using instances of stack data structure and operations on them.</w:t>
      </w:r>
    </w:p>
    <w:p w14:paraId="3044B7D2"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A queue data structure is given with enqueue and dequeue operations. WAP to implement a stack using instances of queue data structure and operations on them.</w:t>
      </w:r>
    </w:p>
    <w:p w14:paraId="574CAF7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Display of elements, </w:t>
      </w:r>
      <w:proofErr w:type="spellStart"/>
      <w:r w:rsidRPr="0040575D">
        <w:rPr>
          <w:rFonts w:ascii="Times New Roman" w:hAnsi="Times New Roman" w:cs="Times New Roman"/>
          <w:bCs/>
          <w:sz w:val="24"/>
          <w:szCs w:val="24"/>
          <w:highlight w:val="green"/>
        </w:rPr>
        <w:t>IsEmpty</w:t>
      </w:r>
      <w:proofErr w:type="spellEnd"/>
      <w:r w:rsidRPr="0040575D">
        <w:rPr>
          <w:rFonts w:ascii="Times New Roman" w:hAnsi="Times New Roman" w:cs="Times New Roman"/>
          <w:bCs/>
          <w:sz w:val="24"/>
          <w:szCs w:val="24"/>
          <w:highlight w:val="green"/>
        </w:rPr>
        <w:t xml:space="preserve"> using linked list.</w:t>
      </w:r>
    </w:p>
    <w:p w14:paraId="33F3EFE0"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WAP using a function to reverse a queue by using stack.</w:t>
      </w:r>
    </w:p>
    <w:p w14:paraId="30462C1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Given one queue data structure. WAP to implement stack using only one queue data structure.</w:t>
      </w:r>
    </w:p>
    <w:p w14:paraId="0F15F4F4" w14:textId="77777777" w:rsidR="00132814" w:rsidRPr="009D46C4" w:rsidRDefault="00132814" w:rsidP="00132814">
      <w:pPr>
        <w:jc w:val="center"/>
        <w:rPr>
          <w:rFonts w:ascii="Times New Roman" w:hAnsi="Times New Roman" w:cs="Times New Roman"/>
          <w:b/>
          <w:bCs/>
          <w:sz w:val="24"/>
          <w:szCs w:val="24"/>
        </w:rPr>
      </w:pPr>
      <w:r w:rsidRPr="009D46C4">
        <w:rPr>
          <w:rFonts w:ascii="Times New Roman" w:hAnsi="Times New Roman" w:cs="Times New Roman"/>
          <w:b/>
          <w:bCs/>
          <w:sz w:val="24"/>
          <w:szCs w:val="24"/>
        </w:rPr>
        <w:t xml:space="preserve">Week </w:t>
      </w:r>
      <w:r>
        <w:rPr>
          <w:rFonts w:ascii="Times New Roman" w:hAnsi="Times New Roman" w:cs="Times New Roman"/>
          <w:b/>
          <w:bCs/>
          <w:sz w:val="24"/>
          <w:szCs w:val="24"/>
        </w:rPr>
        <w:t>#7</w:t>
      </w:r>
    </w:p>
    <w:p w14:paraId="5862E784" w14:textId="77777777" w:rsidR="00132814" w:rsidRPr="009D46C4" w:rsidRDefault="00132814" w:rsidP="00132814">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6558999A"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linear search.</w:t>
      </w:r>
    </w:p>
    <w:p w14:paraId="1309A34E"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binary search.</w:t>
      </w:r>
    </w:p>
    <w:p w14:paraId="73CAB290"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hashing.</w:t>
      </w:r>
    </w:p>
    <w:p w14:paraId="4231263D" w14:textId="77777777" w:rsidR="00132814"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7294C999"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searching.</w:t>
      </w:r>
    </w:p>
    <w:p w14:paraId="5106F1CF" w14:textId="77777777" w:rsidR="00132814" w:rsidRPr="000C1A40" w:rsidRDefault="00132814" w:rsidP="00132814">
      <w:pPr>
        <w:jc w:val="both"/>
        <w:rPr>
          <w:rFonts w:ascii="Times New Roman" w:hAnsi="Times New Roman" w:cs="Times New Roman"/>
          <w:b/>
          <w:bCs/>
          <w:color w:val="FF0000"/>
          <w:sz w:val="24"/>
          <w:szCs w:val="24"/>
        </w:rPr>
      </w:pPr>
      <w:r w:rsidRPr="000C1A40">
        <w:rPr>
          <w:rFonts w:ascii="Times New Roman" w:hAnsi="Times New Roman" w:cs="Times New Roman"/>
          <w:b/>
          <w:bCs/>
          <w:color w:val="FF0000"/>
          <w:sz w:val="24"/>
          <w:szCs w:val="24"/>
        </w:rPr>
        <w:t>LAs:</w:t>
      </w:r>
    </w:p>
    <w:p w14:paraId="12777C87" w14:textId="77777777" w:rsidR="007B7A1B" w:rsidRPr="000C1A40" w:rsidRDefault="007B7A1B" w:rsidP="007B7A1B">
      <w:pPr>
        <w:pStyle w:val="ListParagraph"/>
        <w:numPr>
          <w:ilvl w:val="0"/>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WAP to read an array of integers and search for an element using linear search.</w:t>
      </w:r>
    </w:p>
    <w:p w14:paraId="0CF0F0DB" w14:textId="77777777" w:rsidR="007B7A1B" w:rsidRPr="000C1A40" w:rsidRDefault="007B7A1B" w:rsidP="007B7A1B">
      <w:pPr>
        <w:pStyle w:val="ListParagraph"/>
        <w:numPr>
          <w:ilvl w:val="0"/>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WAP to read an array of integers and search for an element using binary search.</w:t>
      </w:r>
    </w:p>
    <w:p w14:paraId="1254C2AD" w14:textId="77777777" w:rsidR="007B7A1B" w:rsidRPr="000C1A40" w:rsidRDefault="007B7A1B" w:rsidP="007B7A1B">
      <w:pPr>
        <w:pStyle w:val="ListParagraph"/>
        <w:numPr>
          <w:ilvl w:val="0"/>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 xml:space="preserve">Given an array container and integer hunt. WAP to find whether hunt is present in container or not. If present, then triple the value of hunt and search again. Repeat these steps until hunt is not found. Finally return the value of hunt. </w:t>
      </w:r>
    </w:p>
    <w:p w14:paraId="58BD1467" w14:textId="77777777" w:rsidR="007B7A1B" w:rsidRPr="000C1A40" w:rsidRDefault="007B7A1B" w:rsidP="007B7A1B">
      <w:pPr>
        <w:spacing w:after="0"/>
        <w:ind w:left="72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Input: container = {1, 2, 3} and hunt = 1 then Output: 9</w:t>
      </w:r>
    </w:p>
    <w:p w14:paraId="68C49E0A" w14:textId="77777777" w:rsidR="00132814" w:rsidRPr="000C1A40" w:rsidRDefault="007B7A1B" w:rsidP="007B7A1B">
      <w:pPr>
        <w:spacing w:after="0"/>
        <w:ind w:left="72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Explanation: Start with hunt = 1. Since it is present in array, it becomes 3. Now 3 is present in array and hence hunt becomes 9. Since 9 is a not present, program return 9.</w:t>
      </w:r>
    </w:p>
    <w:p w14:paraId="59EFD1AE" w14:textId="77777777" w:rsidR="007B7A1B" w:rsidRPr="000C1A40" w:rsidRDefault="007B7A1B" w:rsidP="007B7A1B">
      <w:pPr>
        <w:pStyle w:val="ListParagraph"/>
        <w:numPr>
          <w:ilvl w:val="0"/>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 xml:space="preserve">WAP illustrating chain hashing (Separate </w:t>
      </w:r>
      <w:r w:rsidR="00C255DC" w:rsidRPr="000C1A40">
        <w:rPr>
          <w:rFonts w:ascii="Times New Roman" w:hAnsi="Times New Roman" w:cs="Times New Roman"/>
          <w:bCs/>
          <w:color w:val="FF0000"/>
          <w:sz w:val="24"/>
          <w:szCs w:val="24"/>
        </w:rPr>
        <w:t>c</w:t>
      </w:r>
      <w:r w:rsidRPr="000C1A40">
        <w:rPr>
          <w:rFonts w:ascii="Times New Roman" w:hAnsi="Times New Roman" w:cs="Times New Roman"/>
          <w:bCs/>
          <w:color w:val="FF0000"/>
          <w:sz w:val="24"/>
          <w:szCs w:val="24"/>
        </w:rPr>
        <w:t xml:space="preserve">haining with </w:t>
      </w:r>
      <w:r w:rsidR="00C255DC" w:rsidRPr="000C1A40">
        <w:rPr>
          <w:rFonts w:ascii="Times New Roman" w:hAnsi="Times New Roman" w:cs="Times New Roman"/>
          <w:bCs/>
          <w:color w:val="FF0000"/>
          <w:sz w:val="24"/>
          <w:szCs w:val="24"/>
        </w:rPr>
        <w:t>l</w:t>
      </w:r>
      <w:r w:rsidRPr="000C1A40">
        <w:rPr>
          <w:rFonts w:ascii="Times New Roman" w:hAnsi="Times New Roman" w:cs="Times New Roman"/>
          <w:bCs/>
          <w:color w:val="FF0000"/>
          <w:sz w:val="24"/>
          <w:szCs w:val="24"/>
        </w:rPr>
        <w:t xml:space="preserve">inked </w:t>
      </w:r>
      <w:r w:rsidR="00C255DC" w:rsidRPr="000C1A40">
        <w:rPr>
          <w:rFonts w:ascii="Times New Roman" w:hAnsi="Times New Roman" w:cs="Times New Roman"/>
          <w:bCs/>
          <w:color w:val="FF0000"/>
          <w:sz w:val="24"/>
          <w:szCs w:val="24"/>
        </w:rPr>
        <w:t>l</w:t>
      </w:r>
      <w:r w:rsidRPr="000C1A40">
        <w:rPr>
          <w:rFonts w:ascii="Times New Roman" w:hAnsi="Times New Roman" w:cs="Times New Roman"/>
          <w:bCs/>
          <w:color w:val="FF0000"/>
          <w:sz w:val="24"/>
          <w:szCs w:val="24"/>
        </w:rPr>
        <w:t>ist).</w:t>
      </w:r>
    </w:p>
    <w:p w14:paraId="604BD733" w14:textId="77777777" w:rsidR="009D46C4" w:rsidRPr="000C1A40" w:rsidRDefault="007B7A1B" w:rsidP="007B7A1B">
      <w:pPr>
        <w:pStyle w:val="ListParagraph"/>
        <w:numPr>
          <w:ilvl w:val="0"/>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WAP illustrating following collision resolution technique:</w:t>
      </w:r>
    </w:p>
    <w:p w14:paraId="588BBB4F" w14:textId="77777777" w:rsidR="007B7A1B" w:rsidRPr="000C1A40" w:rsidRDefault="007B7A1B" w:rsidP="007B7A1B">
      <w:pPr>
        <w:pStyle w:val="ListParagraph"/>
        <w:numPr>
          <w:ilvl w:val="1"/>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Open Addressing – Linear Search”</w:t>
      </w:r>
    </w:p>
    <w:p w14:paraId="039DA23D" w14:textId="77777777" w:rsidR="007B7A1B" w:rsidRPr="000C1A40" w:rsidRDefault="007B7A1B" w:rsidP="007B7A1B">
      <w:pPr>
        <w:pStyle w:val="ListParagraph"/>
        <w:numPr>
          <w:ilvl w:val="1"/>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 xml:space="preserve">“Open Addressing - Quadratic Probing” </w:t>
      </w:r>
    </w:p>
    <w:p w14:paraId="5165BE26" w14:textId="77777777" w:rsidR="007B7A1B" w:rsidRPr="000C1A40" w:rsidRDefault="007B7A1B" w:rsidP="007B7A1B">
      <w:pPr>
        <w:pStyle w:val="ListParagraph"/>
        <w:numPr>
          <w:ilvl w:val="1"/>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Open Addressing - Double Hashing”.</w:t>
      </w:r>
    </w:p>
    <w:p w14:paraId="473C964A" w14:textId="77777777" w:rsidR="00681E53" w:rsidRPr="000C1A40" w:rsidRDefault="00681E53" w:rsidP="00681E53">
      <w:pPr>
        <w:pStyle w:val="ListParagraph"/>
        <w:numPr>
          <w:ilvl w:val="0"/>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 xml:space="preserve">Given a sorted array of length n, WAP to find the number in array that appears more than or equal to n/2 times. It can be assumed that such element always exists. </w:t>
      </w:r>
    </w:p>
    <w:p w14:paraId="7A5E7098" w14:textId="77777777" w:rsidR="00681E53" w:rsidRPr="000C1A40" w:rsidRDefault="00681E53" w:rsidP="00681E53">
      <w:pPr>
        <w:spacing w:after="0"/>
        <w:ind w:left="72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 xml:space="preserve">Input:  2 3 3 4 Output: 3 </w:t>
      </w:r>
    </w:p>
    <w:p w14:paraId="14125DA6" w14:textId="77777777" w:rsidR="00C255DC" w:rsidRPr="000C1A40" w:rsidRDefault="00681E53" w:rsidP="00681E53">
      <w:pPr>
        <w:spacing w:after="0"/>
        <w:ind w:left="72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lastRenderedPageBreak/>
        <w:t>Input:  3 4 5 5 5 Output: 5</w:t>
      </w:r>
    </w:p>
    <w:p w14:paraId="1F9F6879" w14:textId="77777777" w:rsidR="00681E53" w:rsidRPr="000C1A40" w:rsidRDefault="00681E53" w:rsidP="00681E53">
      <w:pPr>
        <w:spacing w:before="200"/>
        <w:jc w:val="both"/>
        <w:rPr>
          <w:rFonts w:ascii="Times New Roman" w:hAnsi="Times New Roman" w:cs="Times New Roman"/>
          <w:b/>
          <w:bCs/>
          <w:color w:val="FF0000"/>
          <w:sz w:val="24"/>
          <w:szCs w:val="24"/>
        </w:rPr>
      </w:pPr>
      <w:r w:rsidRPr="000C1A40">
        <w:rPr>
          <w:rFonts w:ascii="Times New Roman" w:hAnsi="Times New Roman" w:cs="Times New Roman"/>
          <w:b/>
          <w:bCs/>
          <w:color w:val="FF0000"/>
          <w:sz w:val="24"/>
          <w:szCs w:val="24"/>
        </w:rPr>
        <w:t>HAs:</w:t>
      </w:r>
    </w:p>
    <w:p w14:paraId="4177A227" w14:textId="77777777" w:rsidR="00681E53" w:rsidRPr="000C1A40" w:rsidRDefault="00681E53" w:rsidP="00681E53">
      <w:pPr>
        <w:pStyle w:val="ListParagraph"/>
        <w:numPr>
          <w:ilvl w:val="0"/>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WARP (Write a Recursive Program) to search an element in a dynamic array of n integers using linear search.</w:t>
      </w:r>
    </w:p>
    <w:p w14:paraId="259494DA" w14:textId="77777777" w:rsidR="00681E53" w:rsidRPr="000C1A40" w:rsidRDefault="00681E53" w:rsidP="00681E53">
      <w:pPr>
        <w:pStyle w:val="ListParagraph"/>
        <w:numPr>
          <w:ilvl w:val="0"/>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WARP using recursion to search an element in a dynamic array of n integers using binary search.</w:t>
      </w:r>
    </w:p>
    <w:p w14:paraId="501F2B23" w14:textId="77777777" w:rsidR="00681E53" w:rsidRPr="000C1A40" w:rsidRDefault="00681E53" w:rsidP="00681E53">
      <w:pPr>
        <w:pStyle w:val="ListParagraph"/>
        <w:numPr>
          <w:ilvl w:val="0"/>
          <w:numId w:val="3"/>
        </w:numPr>
        <w:spacing w:after="0"/>
        <w:jc w:val="both"/>
        <w:rPr>
          <w:rFonts w:ascii="Times New Roman" w:hAnsi="Times New Roman" w:cs="Times New Roman"/>
          <w:bCs/>
          <w:color w:val="FF0000"/>
          <w:sz w:val="24"/>
          <w:szCs w:val="24"/>
        </w:rPr>
      </w:pPr>
      <w:r w:rsidRPr="000C1A40">
        <w:rPr>
          <w:rFonts w:ascii="Times New Roman" w:hAnsi="Times New Roman" w:cs="Times New Roman"/>
          <w:bCs/>
          <w:color w:val="FF0000"/>
          <w:sz w:val="24"/>
          <w:szCs w:val="24"/>
        </w:rPr>
        <w:t>WAP illustrating the usage of “Hash Functions” namely Folding, Mid-square, Division, Subtraction, Digit extraction and Rotation Hashing methods.</w:t>
      </w:r>
    </w:p>
    <w:p w14:paraId="56C6C38B" w14:textId="77777777" w:rsidR="00681E53" w:rsidRDefault="00681E53">
      <w:pPr>
        <w:rPr>
          <w:rFonts w:ascii="Times New Roman" w:hAnsi="Times New Roman" w:cs="Times New Roman"/>
          <w:bCs/>
          <w:sz w:val="24"/>
          <w:szCs w:val="24"/>
        </w:rPr>
      </w:pPr>
      <w:r>
        <w:rPr>
          <w:rFonts w:ascii="Times New Roman" w:hAnsi="Times New Roman" w:cs="Times New Roman"/>
          <w:bCs/>
          <w:sz w:val="24"/>
          <w:szCs w:val="24"/>
        </w:rPr>
        <w:br w:type="page"/>
      </w:r>
    </w:p>
    <w:p w14:paraId="22487F91" w14:textId="77777777" w:rsidR="00681E53" w:rsidRPr="009D46C4" w:rsidRDefault="00681E53" w:rsidP="00681E53">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8</w:t>
      </w:r>
    </w:p>
    <w:p w14:paraId="5252AFDF" w14:textId="77777777" w:rsidR="00681E53" w:rsidRPr="009D46C4" w:rsidRDefault="00681E53" w:rsidP="00681E5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931E1D1"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 xml:space="preserve">programs related to </w:t>
      </w:r>
      <w:r w:rsidR="008C4255">
        <w:rPr>
          <w:rFonts w:ascii="Times New Roman" w:hAnsi="Times New Roman" w:cs="Times New Roman"/>
          <w:bCs/>
          <w:sz w:val="24"/>
          <w:szCs w:val="24"/>
        </w:rPr>
        <w:t>sorting.</w:t>
      </w:r>
    </w:p>
    <w:p w14:paraId="19B0E6AB" w14:textId="77777777" w:rsidR="00681E53"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328DFC7F"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After completing this, the students would be able to develop, compile, debug, and fix errors of C programs based on </w:t>
      </w:r>
      <w:r w:rsidR="008C4255">
        <w:rPr>
          <w:rFonts w:ascii="Times New Roman" w:hAnsi="Times New Roman" w:cs="Times New Roman"/>
          <w:bCs/>
          <w:sz w:val="24"/>
          <w:szCs w:val="24"/>
        </w:rPr>
        <w:t>sorting</w:t>
      </w:r>
      <w:r>
        <w:rPr>
          <w:rFonts w:ascii="Times New Roman" w:hAnsi="Times New Roman" w:cs="Times New Roman"/>
          <w:bCs/>
          <w:sz w:val="24"/>
          <w:szCs w:val="24"/>
        </w:rPr>
        <w:t>.</w:t>
      </w:r>
    </w:p>
    <w:p w14:paraId="0C1C6DD4" w14:textId="77777777" w:rsidR="00681E53" w:rsidRPr="00A91FC5"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39AE21C0"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dates in an ascending order using Bubble sort. Date structure is {day, month, year }</w:t>
      </w:r>
    </w:p>
    <w:p w14:paraId="6851A46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floats in an ascending order using selection sort.</w:t>
      </w:r>
    </w:p>
    <w:p w14:paraId="1F1C1114"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 descending order using insertion sort.</w:t>
      </w:r>
    </w:p>
    <w:p w14:paraId="12C7FF1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merge sort.</w:t>
      </w:r>
    </w:p>
    <w:p w14:paraId="1D90D7A4" w14:textId="77777777" w:rsidR="00C255DC"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w:t>
      </w:r>
      <w:r>
        <w:rPr>
          <w:rFonts w:ascii="Times New Roman" w:hAnsi="Times New Roman" w:cs="Times New Roman"/>
          <w:bCs/>
          <w:sz w:val="24"/>
          <w:szCs w:val="24"/>
        </w:rPr>
        <w:t>sort an array of n doubles in a</w:t>
      </w:r>
      <w:r w:rsidRPr="00020FCA">
        <w:rPr>
          <w:rFonts w:ascii="Times New Roman" w:hAnsi="Times New Roman" w:cs="Times New Roman"/>
          <w:bCs/>
          <w:sz w:val="24"/>
          <w:szCs w:val="24"/>
        </w:rPr>
        <w:t xml:space="preserve"> descending order using quick sort.</w:t>
      </w:r>
    </w:p>
    <w:p w14:paraId="58AD6559" w14:textId="77777777" w:rsidR="00020FCA" w:rsidRPr="00132814" w:rsidRDefault="00020FCA" w:rsidP="00020FCA">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0F15FF12"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sort the n names in an alphabetical order.</w:t>
      </w:r>
    </w:p>
    <w:p w14:paraId="59E7130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demonstrating bubble sort using linked list.</w:t>
      </w:r>
    </w:p>
    <w:p w14:paraId="10D2DECC"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find the maximum difference between any two elements.</w:t>
      </w:r>
    </w:p>
    <w:p w14:paraId="04BA025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radix sort.</w:t>
      </w:r>
    </w:p>
    <w:p w14:paraId="6EF983D9"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Heap sort.</w:t>
      </w:r>
    </w:p>
    <w:p w14:paraId="75440268"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input two arrays X and Y</w:t>
      </w:r>
      <w:r w:rsidRPr="00020FCA">
        <w:rPr>
          <w:rFonts w:ascii="Times New Roman" w:hAnsi="Times New Roman" w:cs="Times New Roman"/>
          <w:bCs/>
          <w:sz w:val="24"/>
          <w:szCs w:val="24"/>
        </w:rPr>
        <w:t xml:space="preserve"> of positive integers, find number of pairs such that </w:t>
      </w:r>
      <w:proofErr w:type="spellStart"/>
      <w:r w:rsidRPr="00020FCA">
        <w:rPr>
          <w:rFonts w:ascii="Times New Roman" w:hAnsi="Times New Roman" w:cs="Times New Roman"/>
          <w:bCs/>
          <w:sz w:val="24"/>
          <w:szCs w:val="24"/>
        </w:rPr>
        <w:t>x^y</w:t>
      </w:r>
      <w:proofErr w:type="spellEnd"/>
      <w:r w:rsidRPr="00020FCA">
        <w:rPr>
          <w:rFonts w:ascii="Times New Roman" w:hAnsi="Times New Roman" w:cs="Times New Roman"/>
          <w:bCs/>
          <w:sz w:val="24"/>
          <w:szCs w:val="24"/>
        </w:rPr>
        <w:t xml:space="preserve"> &gt; </w:t>
      </w:r>
      <w:proofErr w:type="spellStart"/>
      <w:r w:rsidRPr="00020FCA">
        <w:rPr>
          <w:rFonts w:ascii="Times New Roman" w:hAnsi="Times New Roman" w:cs="Times New Roman"/>
          <w:bCs/>
          <w:sz w:val="24"/>
          <w:szCs w:val="24"/>
        </w:rPr>
        <w:t>y^x</w:t>
      </w:r>
      <w:proofErr w:type="spellEnd"/>
      <w:r w:rsidRPr="00020FCA">
        <w:rPr>
          <w:rFonts w:ascii="Times New Roman" w:hAnsi="Times New Roman" w:cs="Times New Roman"/>
          <w:bCs/>
          <w:sz w:val="24"/>
          <w:szCs w:val="24"/>
        </w:rPr>
        <w:t xml:space="preserve"> </w:t>
      </w:r>
      <w:r>
        <w:rPr>
          <w:rFonts w:ascii="Times New Roman" w:hAnsi="Times New Roman" w:cs="Times New Roman"/>
          <w:bCs/>
          <w:sz w:val="24"/>
          <w:szCs w:val="24"/>
        </w:rPr>
        <w:t>where x is an element from X and y is an element from Y</w:t>
      </w:r>
      <w:r w:rsidRPr="00020FCA">
        <w:rPr>
          <w:rFonts w:ascii="Times New Roman" w:hAnsi="Times New Roman" w:cs="Times New Roman"/>
          <w:bCs/>
          <w:sz w:val="24"/>
          <w:szCs w:val="24"/>
        </w:rPr>
        <w:t>.</w:t>
      </w:r>
    </w:p>
    <w:p w14:paraId="4D1D433F" w14:textId="77777777" w:rsidR="00020FCA" w:rsidRPr="00020FCA" w:rsidRDefault="00020FCA" w:rsidP="00020FCA">
      <w:pPr>
        <w:pStyle w:val="ListParagraph"/>
        <w:spacing w:after="0"/>
        <w:jc w:val="both"/>
        <w:rPr>
          <w:rFonts w:ascii="Times New Roman" w:hAnsi="Times New Roman" w:cs="Times New Roman"/>
          <w:b/>
          <w:bCs/>
          <w:sz w:val="24"/>
          <w:szCs w:val="24"/>
        </w:rPr>
      </w:pPr>
      <w:r w:rsidRPr="00020FCA">
        <w:rPr>
          <w:rFonts w:ascii="Times New Roman" w:hAnsi="Times New Roman" w:cs="Times New Roman"/>
          <w:b/>
          <w:bCs/>
          <w:sz w:val="24"/>
          <w:szCs w:val="24"/>
        </w:rPr>
        <w:t>Examples:</w:t>
      </w:r>
    </w:p>
    <w:p w14:paraId="76A99E47" w14:textId="77777777" w:rsidR="00020FCA" w:rsidRPr="00020FCA"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w:t>
      </w:r>
      <w:r w:rsidRPr="00020FCA">
        <w:rPr>
          <w:rFonts w:ascii="Times New Roman" w:hAnsi="Times New Roman" w:cs="Times New Roman"/>
          <w:bCs/>
          <w:sz w:val="24"/>
          <w:szCs w:val="24"/>
        </w:rPr>
        <w:t xml:space="preserve"> = {2, 1, 6}, Y = {1, 5}, Output: 3, There are total 3 pairs where pow(x, y) is greater than pow(y, x) and pairs are (2, 1), (2, 5) and (6, 1)</w:t>
      </w:r>
    </w:p>
    <w:p w14:paraId="6429F430" w14:textId="77777777" w:rsidR="00505A9F"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 = {10, 19, 18}, Y</w:t>
      </w:r>
      <w:r w:rsidRPr="00020FCA">
        <w:rPr>
          <w:rFonts w:ascii="Times New Roman" w:hAnsi="Times New Roman" w:cs="Times New Roman"/>
          <w:bCs/>
          <w:sz w:val="24"/>
          <w:szCs w:val="24"/>
        </w:rPr>
        <w:t xml:space="preserve"> = {11, 15, 9}; Output: 2, There are total 2 pairs where pow(x, y) is greater than pow(y, x) and pairs are (10, 11) and (10, 15)</w:t>
      </w:r>
    </w:p>
    <w:p w14:paraId="3889D2F1" w14:textId="77777777" w:rsidR="00505A9F" w:rsidRDefault="00505A9F">
      <w:pPr>
        <w:rPr>
          <w:rFonts w:ascii="Times New Roman" w:hAnsi="Times New Roman" w:cs="Times New Roman"/>
          <w:bCs/>
          <w:sz w:val="24"/>
          <w:szCs w:val="24"/>
        </w:rPr>
      </w:pPr>
      <w:r>
        <w:rPr>
          <w:rFonts w:ascii="Times New Roman" w:hAnsi="Times New Roman" w:cs="Times New Roman"/>
          <w:bCs/>
          <w:sz w:val="24"/>
          <w:szCs w:val="24"/>
        </w:rPr>
        <w:br w:type="page"/>
      </w:r>
    </w:p>
    <w:p w14:paraId="1A6E4AE9" w14:textId="77777777" w:rsidR="00505A9F" w:rsidRPr="002235A2" w:rsidRDefault="00505A9F" w:rsidP="00505A9F">
      <w:pPr>
        <w:jc w:val="center"/>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lastRenderedPageBreak/>
        <w:t>Week #9</w:t>
      </w:r>
    </w:p>
    <w:p w14:paraId="143C7A94" w14:textId="77777777" w:rsidR="00505A9F" w:rsidRPr="002235A2" w:rsidRDefault="00505A9F" w:rsidP="00505A9F">
      <w:pPr>
        <w:jc w:val="both"/>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t>Objectives:</w:t>
      </w:r>
    </w:p>
    <w:p w14:paraId="6F374080" w14:textId="77777777" w:rsidR="00505A9F" w:rsidRPr="002235A2" w:rsidRDefault="00505A9F" w:rsidP="00505A9F">
      <w:pPr>
        <w:pStyle w:val="ListParagraph"/>
        <w:numPr>
          <w:ilvl w:val="0"/>
          <w:numId w:val="3"/>
        </w:numPr>
        <w:jc w:val="both"/>
        <w:rPr>
          <w:rFonts w:ascii="Times New Roman" w:hAnsi="Times New Roman" w:cs="Times New Roman"/>
          <w:bCs/>
          <w:sz w:val="24"/>
          <w:szCs w:val="24"/>
          <w:highlight w:val="green"/>
        </w:rPr>
      </w:pPr>
      <w:r w:rsidRPr="002235A2">
        <w:rPr>
          <w:rFonts w:ascii="Times New Roman" w:hAnsi="Times New Roman" w:cs="Times New Roman"/>
          <w:bCs/>
          <w:sz w:val="24"/>
          <w:szCs w:val="24"/>
          <w:highlight w:val="green"/>
        </w:rPr>
        <w:t xml:space="preserve">To learn </w:t>
      </w:r>
      <w:r w:rsidR="000D6FF8" w:rsidRPr="002235A2">
        <w:rPr>
          <w:rFonts w:ascii="Times New Roman" w:hAnsi="Times New Roman" w:cs="Times New Roman"/>
          <w:bCs/>
          <w:sz w:val="24"/>
          <w:szCs w:val="24"/>
          <w:highlight w:val="green"/>
        </w:rPr>
        <w:t xml:space="preserve">writing, executing and debugging </w:t>
      </w:r>
      <w:r w:rsidRPr="002235A2">
        <w:rPr>
          <w:rFonts w:ascii="Times New Roman" w:hAnsi="Times New Roman" w:cs="Times New Roman"/>
          <w:bCs/>
          <w:sz w:val="24"/>
          <w:szCs w:val="24"/>
          <w:highlight w:val="green"/>
        </w:rPr>
        <w:t>programs related to Trees.</w:t>
      </w:r>
    </w:p>
    <w:p w14:paraId="35B26C4E" w14:textId="77777777" w:rsidR="00505A9F" w:rsidRPr="002235A2" w:rsidRDefault="00505A9F" w:rsidP="00505A9F">
      <w:pPr>
        <w:jc w:val="both"/>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t>Outcomes:</w:t>
      </w:r>
    </w:p>
    <w:p w14:paraId="18F1C547" w14:textId="77777777" w:rsidR="00505A9F" w:rsidRPr="002235A2" w:rsidRDefault="00505A9F" w:rsidP="00505A9F">
      <w:pPr>
        <w:pStyle w:val="ListParagraph"/>
        <w:numPr>
          <w:ilvl w:val="0"/>
          <w:numId w:val="3"/>
        </w:numPr>
        <w:jc w:val="both"/>
        <w:rPr>
          <w:rFonts w:ascii="Times New Roman" w:hAnsi="Times New Roman" w:cs="Times New Roman"/>
          <w:bCs/>
          <w:sz w:val="24"/>
          <w:szCs w:val="24"/>
          <w:highlight w:val="green"/>
        </w:rPr>
      </w:pPr>
      <w:r w:rsidRPr="002235A2">
        <w:rPr>
          <w:rFonts w:ascii="Times New Roman" w:hAnsi="Times New Roman" w:cs="Times New Roman"/>
          <w:bCs/>
          <w:sz w:val="24"/>
          <w:szCs w:val="24"/>
          <w:highlight w:val="green"/>
        </w:rPr>
        <w:t>After completing this, the students would be able to develop, compile, debug, and fix errors of C programs based on Trees.</w:t>
      </w:r>
    </w:p>
    <w:p w14:paraId="0E29FF93" w14:textId="1BFFAB19" w:rsidR="00505A9F" w:rsidRPr="002235A2" w:rsidRDefault="00505A9F" w:rsidP="00505A9F">
      <w:pPr>
        <w:jc w:val="both"/>
        <w:rPr>
          <w:rFonts w:ascii="Times New Roman" w:hAnsi="Times New Roman" w:cs="Times New Roman"/>
          <w:b/>
          <w:bCs/>
          <w:color w:val="00B050"/>
          <w:sz w:val="24"/>
          <w:szCs w:val="24"/>
          <w:highlight w:val="green"/>
        </w:rPr>
      </w:pPr>
      <w:r w:rsidRPr="002235A2">
        <w:rPr>
          <w:rFonts w:ascii="Times New Roman" w:hAnsi="Times New Roman" w:cs="Times New Roman"/>
          <w:b/>
          <w:bCs/>
          <w:color w:val="00B050"/>
          <w:sz w:val="24"/>
          <w:szCs w:val="24"/>
          <w:highlight w:val="green"/>
        </w:rPr>
        <w:t>LAs:</w:t>
      </w:r>
      <w:r w:rsidR="002235A2" w:rsidRPr="002235A2">
        <w:rPr>
          <w:rFonts w:ascii="Times New Roman" w:hAnsi="Times New Roman" w:cs="Times New Roman"/>
          <w:b/>
          <w:bCs/>
          <w:noProof/>
          <w:sz w:val="24"/>
          <w:szCs w:val="24"/>
          <w:highlight w:val="green"/>
        </w:rPr>
        <w:t xml:space="preserve"> </w:t>
      </w:r>
      <w:r w:rsidR="002235A2" w:rsidRPr="002235A2">
        <w:rPr>
          <w:rFonts w:ascii="Times New Roman" w:hAnsi="Times New Roman" w:cs="Times New Roman"/>
          <w:b/>
          <w:bCs/>
          <w:noProof/>
          <w:sz w:val="24"/>
          <w:szCs w:val="24"/>
          <w:highlight w:val="green"/>
        </w:rPr>
        <w:drawing>
          <wp:inline distT="0" distB="0" distL="0" distR="0" wp14:anchorId="115E3772" wp14:editId="6681C8C2">
            <wp:extent cx="914400" cy="91440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C3E6884" w14:textId="77777777" w:rsidR="004E29A7" w:rsidRPr="002235A2" w:rsidRDefault="00505A9F" w:rsidP="004E29A7">
      <w:pPr>
        <w:pStyle w:val="ListParagraph"/>
        <w:numPr>
          <w:ilvl w:val="0"/>
          <w:numId w:val="3"/>
        </w:numPr>
        <w:spacing w:after="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WAP </w:t>
      </w:r>
      <w:r w:rsidR="004E29A7" w:rsidRPr="002235A2">
        <w:rPr>
          <w:rFonts w:ascii="Times New Roman" w:hAnsi="Times New Roman" w:cs="Times New Roman"/>
          <w:bCs/>
          <w:color w:val="00B050"/>
          <w:sz w:val="24"/>
          <w:szCs w:val="24"/>
          <w:highlight w:val="green"/>
        </w:rPr>
        <w:t>Write the following menu driven program for the binary search tree</w:t>
      </w:r>
    </w:p>
    <w:p w14:paraId="013C800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09091C0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Binary Search Tree Menu</w:t>
      </w:r>
    </w:p>
    <w:p w14:paraId="3D8455C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18DBFC4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0. Quit</w:t>
      </w:r>
    </w:p>
    <w:p w14:paraId="4A6A7335"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1. Create</w:t>
      </w:r>
    </w:p>
    <w:p w14:paraId="70D2874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2. In-Order Traversal</w:t>
      </w:r>
    </w:p>
    <w:p w14:paraId="579D870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3. Pre-Order Traversal</w:t>
      </w:r>
    </w:p>
    <w:p w14:paraId="5151699C"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4. Post-Order traversal</w:t>
      </w:r>
    </w:p>
    <w:p w14:paraId="3B4D789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5. Search</w:t>
      </w:r>
    </w:p>
    <w:p w14:paraId="2618EAF0"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6. Find </w:t>
      </w:r>
      <w:r w:rsidRPr="00D35744">
        <w:rPr>
          <w:rFonts w:ascii="Times New Roman" w:hAnsi="Times New Roman" w:cs="Times New Roman"/>
          <w:bCs/>
          <w:color w:val="00B050"/>
          <w:sz w:val="24"/>
          <w:szCs w:val="24"/>
          <w:highlight w:val="green"/>
        </w:rPr>
        <w:t>Smallest Element</w:t>
      </w:r>
    </w:p>
    <w:p w14:paraId="24F9D31A"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7. Find Largest Element</w:t>
      </w:r>
    </w:p>
    <w:p w14:paraId="1F246516"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8. Deletion of Tree</w:t>
      </w:r>
    </w:p>
    <w:p w14:paraId="5246D243"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w:t>
      </w:r>
    </w:p>
    <w:p w14:paraId="01FD22F2" w14:textId="77777777" w:rsidR="00505A9F"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Enter your choice:</w:t>
      </w:r>
    </w:p>
    <w:p w14:paraId="67323FC8" w14:textId="77777777" w:rsidR="004D09A3" w:rsidRPr="00D35744" w:rsidRDefault="004D09A3" w:rsidP="004D09A3">
      <w:pPr>
        <w:spacing w:before="200"/>
        <w:jc w:val="both"/>
        <w:rPr>
          <w:rFonts w:ascii="Times New Roman" w:hAnsi="Times New Roman" w:cs="Times New Roman"/>
          <w:b/>
          <w:bCs/>
          <w:sz w:val="24"/>
          <w:szCs w:val="24"/>
          <w:highlight w:val="green"/>
        </w:rPr>
      </w:pPr>
      <w:r w:rsidRPr="00D35744">
        <w:rPr>
          <w:rFonts w:ascii="Times New Roman" w:hAnsi="Times New Roman" w:cs="Times New Roman"/>
          <w:b/>
          <w:bCs/>
          <w:sz w:val="24"/>
          <w:szCs w:val="24"/>
          <w:highlight w:val="green"/>
        </w:rPr>
        <w:t>HAs:</w:t>
      </w:r>
    </w:p>
    <w:p w14:paraId="0DC5B966" w14:textId="77777777" w:rsidR="004D09A3" w:rsidRPr="00D35744" w:rsidRDefault="004D09A3" w:rsidP="004D09A3">
      <w:pPr>
        <w:pStyle w:val="ListParagraph"/>
        <w:numPr>
          <w:ilvl w:val="0"/>
          <w:numId w:val="3"/>
        </w:numPr>
        <w:spacing w:after="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Extend the LA 1 by providing more options as follows:</w:t>
      </w:r>
    </w:p>
    <w:p w14:paraId="75662B15"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a) To count number of leaf nodes in the tree.</w:t>
      </w:r>
    </w:p>
    <w:p w14:paraId="6B8FCB33"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b) To count number of non-leaf nodes in the tree.</w:t>
      </w:r>
    </w:p>
    <w:p w14:paraId="06734610"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c) To find number of nodes in the tree.</w:t>
      </w:r>
    </w:p>
    <w:p w14:paraId="0F5381E6"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d) To find sum of all nodes of the tree.</w:t>
      </w:r>
    </w:p>
    <w:p w14:paraId="11AAFCDF"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e) To print depth of the tree.</w:t>
      </w:r>
    </w:p>
    <w:p w14:paraId="67B39FD8"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f) To find nodes which are at maximum depth in the tree?</w:t>
      </w:r>
    </w:p>
    <w:p w14:paraId="71082172"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lastRenderedPageBreak/>
        <w:t>g) To print all the elements of kth level in single line.</w:t>
      </w:r>
    </w:p>
    <w:p w14:paraId="5FF7F58B"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h) To find the common ancestor and print the paths.</w:t>
      </w:r>
    </w:p>
    <w:p w14:paraId="4693BB53" w14:textId="77777777" w:rsidR="004D09A3" w:rsidRPr="004D09A3" w:rsidRDefault="004D09A3" w:rsidP="004D09A3">
      <w:pPr>
        <w:spacing w:after="0"/>
        <w:ind w:left="720"/>
        <w:jc w:val="both"/>
        <w:rPr>
          <w:rFonts w:ascii="Times New Roman" w:hAnsi="Times New Roman" w:cs="Times New Roman"/>
          <w:bCs/>
          <w:sz w:val="24"/>
          <w:szCs w:val="24"/>
        </w:rPr>
      </w:pPr>
      <w:proofErr w:type="spellStart"/>
      <w:r w:rsidRPr="00D35744">
        <w:rPr>
          <w:rFonts w:ascii="Times New Roman" w:hAnsi="Times New Roman" w:cs="Times New Roman"/>
          <w:bCs/>
          <w:sz w:val="24"/>
          <w:szCs w:val="24"/>
          <w:highlight w:val="green"/>
        </w:rPr>
        <w:t>i</w:t>
      </w:r>
      <w:proofErr w:type="spellEnd"/>
      <w:r w:rsidRPr="00D35744">
        <w:rPr>
          <w:rFonts w:ascii="Times New Roman" w:hAnsi="Times New Roman" w:cs="Times New Roman"/>
          <w:bCs/>
          <w:sz w:val="24"/>
          <w:szCs w:val="24"/>
          <w:highlight w:val="green"/>
        </w:rPr>
        <w:t>) To check whether a tree is a binary search tree or not.</w:t>
      </w:r>
    </w:p>
    <w:p w14:paraId="2C863339" w14:textId="77777777" w:rsidR="004D09A3" w:rsidRPr="004D09A3" w:rsidRDefault="004D09A3" w:rsidP="004D09A3">
      <w:pPr>
        <w:spacing w:after="0"/>
        <w:ind w:left="720"/>
        <w:jc w:val="both"/>
        <w:rPr>
          <w:rFonts w:ascii="Times New Roman" w:hAnsi="Times New Roman" w:cs="Times New Roman"/>
          <w:bCs/>
          <w:sz w:val="24"/>
          <w:szCs w:val="24"/>
        </w:rPr>
      </w:pPr>
    </w:p>
    <w:p w14:paraId="3367E3E8" w14:textId="77777777" w:rsidR="004D09A3" w:rsidRPr="009D1A04" w:rsidRDefault="004D09A3" w:rsidP="004D09A3">
      <w:pPr>
        <w:jc w:val="center"/>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Week #10</w:t>
      </w:r>
    </w:p>
    <w:p w14:paraId="339EF8B9" w14:textId="77777777" w:rsidR="004D09A3" w:rsidRPr="009D1A04" w:rsidRDefault="004D09A3" w:rsidP="004D09A3">
      <w:pPr>
        <w:jc w:val="both"/>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Objectives:</w:t>
      </w:r>
    </w:p>
    <w:p w14:paraId="74B8A8F2" w14:textId="77777777" w:rsidR="004D09A3" w:rsidRPr="009D1A04" w:rsidRDefault="004D09A3" w:rsidP="004D09A3">
      <w:pPr>
        <w:pStyle w:val="ListParagraph"/>
        <w:numPr>
          <w:ilvl w:val="0"/>
          <w:numId w:val="3"/>
        </w:numPr>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 xml:space="preserve">To learn </w:t>
      </w:r>
      <w:r w:rsidR="000D6FF8" w:rsidRPr="009D1A04">
        <w:rPr>
          <w:rFonts w:ascii="Times New Roman" w:hAnsi="Times New Roman" w:cs="Times New Roman"/>
          <w:bCs/>
          <w:sz w:val="24"/>
          <w:szCs w:val="24"/>
          <w:highlight w:val="green"/>
        </w:rPr>
        <w:t xml:space="preserve">writing, executing and debugging </w:t>
      </w:r>
      <w:r w:rsidRPr="009D1A04">
        <w:rPr>
          <w:rFonts w:ascii="Times New Roman" w:hAnsi="Times New Roman" w:cs="Times New Roman"/>
          <w:bCs/>
          <w:sz w:val="24"/>
          <w:szCs w:val="24"/>
          <w:highlight w:val="green"/>
        </w:rPr>
        <w:t>programs related to graphs.</w:t>
      </w:r>
    </w:p>
    <w:p w14:paraId="6B3640A6" w14:textId="77777777" w:rsidR="004D09A3" w:rsidRPr="009D1A04" w:rsidRDefault="004D09A3" w:rsidP="004D09A3">
      <w:pPr>
        <w:jc w:val="both"/>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Outcomes:</w:t>
      </w:r>
    </w:p>
    <w:p w14:paraId="1B5B2082" w14:textId="77777777" w:rsidR="004D09A3" w:rsidRPr="009D1A04" w:rsidRDefault="004D09A3" w:rsidP="004D09A3">
      <w:pPr>
        <w:pStyle w:val="ListParagraph"/>
        <w:numPr>
          <w:ilvl w:val="0"/>
          <w:numId w:val="3"/>
        </w:numPr>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After completing this, the students would be able to develop, compile, debug, and fix errors of C programs based on graphs.</w:t>
      </w:r>
    </w:p>
    <w:p w14:paraId="11FAECFA" w14:textId="77777777" w:rsidR="00970303" w:rsidRPr="009D1A04" w:rsidRDefault="00970303" w:rsidP="00970303">
      <w:pPr>
        <w:jc w:val="both"/>
        <w:rPr>
          <w:rFonts w:ascii="Times New Roman" w:hAnsi="Times New Roman" w:cs="Times New Roman"/>
          <w:b/>
          <w:bCs/>
          <w:sz w:val="24"/>
          <w:szCs w:val="24"/>
          <w:highlight w:val="green"/>
        </w:rPr>
      </w:pPr>
      <w:r w:rsidRPr="009D1A04">
        <w:rPr>
          <w:rFonts w:ascii="Times New Roman" w:hAnsi="Times New Roman" w:cs="Times New Roman"/>
          <w:b/>
          <w:bCs/>
          <w:sz w:val="24"/>
          <w:szCs w:val="24"/>
          <w:highlight w:val="green"/>
        </w:rPr>
        <w:t>LAs:</w:t>
      </w:r>
    </w:p>
    <w:p w14:paraId="6261ECD0" w14:textId="77777777" w:rsidR="00052A5F" w:rsidRPr="009D1A04" w:rsidRDefault="00052A5F" w:rsidP="00052A5F">
      <w:pPr>
        <w:pStyle w:val="ListParagraph"/>
        <w:numPr>
          <w:ilvl w:val="0"/>
          <w:numId w:val="3"/>
        </w:numPr>
        <w:spacing w:after="0"/>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WAP to create an un-directed graph using adjacency matrix method.</w:t>
      </w:r>
    </w:p>
    <w:p w14:paraId="61C6D807" w14:textId="77777777" w:rsidR="00052A5F" w:rsidRPr="009D1A04" w:rsidRDefault="00052A5F" w:rsidP="00052A5F">
      <w:pPr>
        <w:pStyle w:val="ListParagraph"/>
        <w:numPr>
          <w:ilvl w:val="0"/>
          <w:numId w:val="3"/>
        </w:numPr>
        <w:spacing w:after="0"/>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Modify the above program to include a menu driven program and add options for the depth-first traversal and breadth-first traversal.</w:t>
      </w:r>
    </w:p>
    <w:p w14:paraId="245A7709" w14:textId="77777777" w:rsidR="00970303" w:rsidRPr="009D1A04" w:rsidRDefault="00052A5F" w:rsidP="00052A5F">
      <w:pPr>
        <w:pStyle w:val="ListParagraph"/>
        <w:numPr>
          <w:ilvl w:val="0"/>
          <w:numId w:val="3"/>
        </w:numPr>
        <w:spacing w:after="0"/>
        <w:jc w:val="both"/>
        <w:rPr>
          <w:rFonts w:ascii="Times New Roman" w:hAnsi="Times New Roman" w:cs="Times New Roman"/>
          <w:bCs/>
          <w:sz w:val="24"/>
          <w:szCs w:val="24"/>
          <w:highlight w:val="green"/>
        </w:rPr>
      </w:pPr>
      <w:r w:rsidRPr="009D1A04">
        <w:rPr>
          <w:rFonts w:ascii="Times New Roman" w:hAnsi="Times New Roman" w:cs="Times New Roman"/>
          <w:bCs/>
          <w:sz w:val="24"/>
          <w:szCs w:val="24"/>
          <w:highlight w:val="green"/>
        </w:rPr>
        <w:t>WAP to create a directed graph using adjacency list method.</w:t>
      </w:r>
    </w:p>
    <w:p w14:paraId="3D955CBA" w14:textId="77777777" w:rsidR="0016007E"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AP to check whether an undirected graph is connected or not using DFS.</w:t>
      </w:r>
    </w:p>
    <w:p w14:paraId="261317D9" w14:textId="77777777" w:rsidR="00052A5F"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AP to check if an undirected graph is a tree or not using BFS.</w:t>
      </w:r>
    </w:p>
    <w:p w14:paraId="4586B639" w14:textId="77777777" w:rsidR="0016007E" w:rsidRPr="00527041" w:rsidRDefault="0016007E" w:rsidP="0016007E">
      <w:pPr>
        <w:spacing w:before="200"/>
        <w:jc w:val="both"/>
        <w:rPr>
          <w:rFonts w:ascii="Times New Roman" w:hAnsi="Times New Roman" w:cs="Times New Roman"/>
          <w:b/>
          <w:bCs/>
          <w:sz w:val="24"/>
          <w:szCs w:val="24"/>
          <w:highlight w:val="green"/>
        </w:rPr>
      </w:pPr>
      <w:r w:rsidRPr="00527041">
        <w:rPr>
          <w:rFonts w:ascii="Times New Roman" w:hAnsi="Times New Roman" w:cs="Times New Roman"/>
          <w:b/>
          <w:bCs/>
          <w:sz w:val="24"/>
          <w:szCs w:val="24"/>
          <w:highlight w:val="green"/>
        </w:rPr>
        <w:t>HAs:</w:t>
      </w:r>
    </w:p>
    <w:p w14:paraId="5C09931B" w14:textId="77777777" w:rsidR="0016007E"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rite a menu driven program to create an un-directed graph using Adjacency List Method and perform graph traversal operations.</w:t>
      </w:r>
    </w:p>
    <w:p w14:paraId="765D49F2" w14:textId="77777777" w:rsidR="0016007E"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rite a menu driven program to create a directed graph using Adjacency List Method and perform graph traversal operations.</w:t>
      </w:r>
    </w:p>
    <w:p w14:paraId="73EAD2A1" w14:textId="77777777" w:rsidR="0016007E"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AP to check whether a directed graph is connected or not using DFS.</w:t>
      </w:r>
    </w:p>
    <w:p w14:paraId="129F654D" w14:textId="77777777" w:rsidR="0016007E" w:rsidRPr="00527041" w:rsidRDefault="0016007E" w:rsidP="0016007E">
      <w:pPr>
        <w:pStyle w:val="ListParagraph"/>
        <w:numPr>
          <w:ilvl w:val="0"/>
          <w:numId w:val="3"/>
        </w:numPr>
        <w:spacing w:after="0"/>
        <w:jc w:val="both"/>
        <w:rPr>
          <w:rFonts w:ascii="Times New Roman" w:hAnsi="Times New Roman" w:cs="Times New Roman"/>
          <w:bCs/>
          <w:sz w:val="24"/>
          <w:szCs w:val="24"/>
          <w:highlight w:val="green"/>
        </w:rPr>
      </w:pPr>
      <w:r w:rsidRPr="00527041">
        <w:rPr>
          <w:rFonts w:ascii="Times New Roman" w:hAnsi="Times New Roman" w:cs="Times New Roman"/>
          <w:bCs/>
          <w:sz w:val="24"/>
          <w:szCs w:val="24"/>
          <w:highlight w:val="green"/>
        </w:rPr>
        <w:t>WAP to check if a directed graph is a tree or not using DFS.</w:t>
      </w:r>
    </w:p>
    <w:p w14:paraId="07FDE35D" w14:textId="77777777" w:rsidR="00020FCA" w:rsidRPr="00505A9F" w:rsidRDefault="00020FCA" w:rsidP="00505A9F">
      <w:pPr>
        <w:spacing w:after="0"/>
        <w:jc w:val="both"/>
        <w:rPr>
          <w:rFonts w:ascii="Times New Roman" w:hAnsi="Times New Roman" w:cs="Times New Roman"/>
          <w:bCs/>
          <w:sz w:val="24"/>
          <w:szCs w:val="24"/>
        </w:rPr>
      </w:pPr>
    </w:p>
    <w:sectPr w:rsidR="00020FCA" w:rsidRPr="00505A9F" w:rsidSect="003704E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5B36" w14:textId="77777777" w:rsidR="005D474C" w:rsidRDefault="005D474C" w:rsidP="00A65828">
      <w:pPr>
        <w:spacing w:after="0" w:line="240" w:lineRule="auto"/>
      </w:pPr>
      <w:r>
        <w:separator/>
      </w:r>
    </w:p>
  </w:endnote>
  <w:endnote w:type="continuationSeparator" w:id="0">
    <w:p w14:paraId="745813C3" w14:textId="77777777" w:rsidR="005D474C" w:rsidRDefault="005D474C" w:rsidP="00A6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C3" w14:textId="77777777" w:rsidR="00E41B07" w:rsidRDefault="00033B3A" w:rsidP="00A65828">
    <w:pPr>
      <w:tabs>
        <w:tab w:val="left" w:pos="2689"/>
        <w:tab w:val="center" w:pos="4962"/>
      </w:tabs>
      <w:spacing w:after="0" w:line="240" w:lineRule="auto"/>
      <w:jc w:val="center"/>
      <w:rPr>
        <w:rFonts w:ascii="Times New Roman" w:hAnsi="Times New Roman" w:cs="Times New Roman"/>
        <w:b/>
      </w:rPr>
    </w:pPr>
    <w:r>
      <w:rPr>
        <w:rFonts w:ascii="Times New Roman" w:hAnsi="Times New Roman" w:cs="Times New Roman"/>
        <w:b/>
      </w:rPr>
      <w:t xml:space="preserve">Data Structure </w:t>
    </w:r>
    <w:r w:rsidR="00E41B07">
      <w:rPr>
        <w:rFonts w:ascii="Times New Roman" w:hAnsi="Times New Roman" w:cs="Times New Roman"/>
        <w:b/>
      </w:rPr>
      <w:t>Lab Manual</w:t>
    </w:r>
  </w:p>
  <w:p w14:paraId="5DAF6B45" w14:textId="77777777" w:rsidR="004E29A7" w:rsidRPr="00835478" w:rsidRDefault="004E29A7" w:rsidP="00A65828">
    <w:pPr>
      <w:tabs>
        <w:tab w:val="left" w:pos="2689"/>
        <w:tab w:val="center" w:pos="4962"/>
      </w:tabs>
      <w:spacing w:after="0" w:line="240" w:lineRule="auto"/>
      <w:jc w:val="center"/>
      <w:rPr>
        <w:rFonts w:ascii="Times New Roman" w:hAnsi="Times New Roman" w:cs="Times New Roman"/>
        <w:b/>
      </w:rPr>
    </w:pPr>
    <w:r w:rsidRPr="00835478">
      <w:rPr>
        <w:rFonts w:ascii="Times New Roman" w:hAnsi="Times New Roman" w:cs="Times New Roman"/>
        <w:b/>
      </w:rPr>
      <w:t>SCHOOL OF COMPUTER ENGINEERING</w:t>
    </w:r>
  </w:p>
  <w:p w14:paraId="2DB30F15" w14:textId="77777777" w:rsidR="004E29A7" w:rsidRPr="00835478" w:rsidRDefault="004E29A7" w:rsidP="00A65828">
    <w:pPr>
      <w:spacing w:after="0" w:line="240" w:lineRule="auto"/>
      <w:jc w:val="center"/>
      <w:rPr>
        <w:rFonts w:ascii="Times New Roman" w:hAnsi="Times New Roman" w:cs="Times New Roman"/>
        <w:color w:val="000000"/>
      </w:rPr>
    </w:pPr>
    <w:r w:rsidRPr="00835478">
      <w:rPr>
        <w:rFonts w:ascii="Times New Roman" w:hAnsi="Times New Roman" w:cs="Times New Roman"/>
        <w:color w:val="000000"/>
      </w:rPr>
      <w:t>KALINGA INSTITUTE OF INDUSTRIAL TECHNOLOGY</w:t>
    </w:r>
  </w:p>
  <w:p w14:paraId="49566A60" w14:textId="77777777" w:rsidR="004E29A7" w:rsidRPr="00835478" w:rsidRDefault="004E29A7" w:rsidP="00A65828">
    <w:pPr>
      <w:pStyle w:val="Footer"/>
      <w:jc w:val="center"/>
      <w:rPr>
        <w:rFonts w:ascii="Times New Roman" w:hAnsi="Times New Roman" w:cs="Times New Roman"/>
      </w:rPr>
    </w:pPr>
    <w:r w:rsidRPr="00835478">
      <w:rPr>
        <w:rFonts w:ascii="Times New Roman" w:hAnsi="Times New Roman" w:cs="Times New Roman"/>
        <w:color w:val="000000"/>
      </w:rPr>
      <w:t>DEEMED TO BE UNIVERSITY, BHUBANESWAR -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15A3" w14:textId="77777777" w:rsidR="005D474C" w:rsidRDefault="005D474C" w:rsidP="00A65828">
      <w:pPr>
        <w:spacing w:after="0" w:line="240" w:lineRule="auto"/>
      </w:pPr>
      <w:r>
        <w:separator/>
      </w:r>
    </w:p>
  </w:footnote>
  <w:footnote w:type="continuationSeparator" w:id="0">
    <w:p w14:paraId="48B99369" w14:textId="77777777" w:rsidR="005D474C" w:rsidRDefault="005D474C" w:rsidP="00A6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D477" w14:textId="77777777" w:rsidR="004E29A7" w:rsidRDefault="004E29A7" w:rsidP="00A65828">
    <w:pPr>
      <w:pStyle w:val="Header"/>
      <w:jc w:val="center"/>
    </w:pPr>
    <w:r w:rsidRPr="00A65828">
      <w:rPr>
        <w:noProof/>
      </w:rPr>
      <w:drawing>
        <wp:inline distT="0" distB="0" distL="0" distR="0" wp14:anchorId="6301620B" wp14:editId="471B2ED1">
          <wp:extent cx="628650" cy="426584"/>
          <wp:effectExtent l="19050" t="0" r="0" b="0"/>
          <wp:docPr id="12" name="Picture 5" descr="C:\Documents and Setting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ndex.jpg"/>
                  <pic:cNvPicPr>
                    <a:picLocks noChangeAspect="1" noChangeArrowheads="1"/>
                  </pic:cNvPicPr>
                </pic:nvPicPr>
                <pic:blipFill>
                  <a:blip r:embed="rId1" cstate="print"/>
                  <a:srcRect/>
                  <a:stretch>
                    <a:fillRect/>
                  </a:stretch>
                </pic:blipFill>
                <pic:spPr bwMode="auto">
                  <a:xfrm>
                    <a:off x="0" y="0"/>
                    <a:ext cx="636949" cy="432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AD8"/>
    <w:multiLevelType w:val="hybridMultilevel"/>
    <w:tmpl w:val="F32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8674C"/>
    <w:multiLevelType w:val="hybridMultilevel"/>
    <w:tmpl w:val="2904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B6D34"/>
    <w:multiLevelType w:val="hybridMultilevel"/>
    <w:tmpl w:val="8F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28"/>
    <w:rsid w:val="00004870"/>
    <w:rsid w:val="00020FCA"/>
    <w:rsid w:val="00033B3A"/>
    <w:rsid w:val="00037CA9"/>
    <w:rsid w:val="00052A5F"/>
    <w:rsid w:val="00071325"/>
    <w:rsid w:val="00093DA9"/>
    <w:rsid w:val="000C1A40"/>
    <w:rsid w:val="000D6FF8"/>
    <w:rsid w:val="000F6455"/>
    <w:rsid w:val="00132814"/>
    <w:rsid w:val="0013758F"/>
    <w:rsid w:val="0016007E"/>
    <w:rsid w:val="0016340D"/>
    <w:rsid w:val="00164DF1"/>
    <w:rsid w:val="001B1559"/>
    <w:rsid w:val="001B1D01"/>
    <w:rsid w:val="0020374A"/>
    <w:rsid w:val="00206353"/>
    <w:rsid w:val="002235A2"/>
    <w:rsid w:val="002378EB"/>
    <w:rsid w:val="00265A2A"/>
    <w:rsid w:val="00266721"/>
    <w:rsid w:val="002742C4"/>
    <w:rsid w:val="002C22F9"/>
    <w:rsid w:val="002D7463"/>
    <w:rsid w:val="002E789F"/>
    <w:rsid w:val="002E7F4B"/>
    <w:rsid w:val="00330CA9"/>
    <w:rsid w:val="003704E2"/>
    <w:rsid w:val="003741F5"/>
    <w:rsid w:val="003B7E9F"/>
    <w:rsid w:val="003D380A"/>
    <w:rsid w:val="0040575D"/>
    <w:rsid w:val="0042755C"/>
    <w:rsid w:val="00441464"/>
    <w:rsid w:val="004D09A3"/>
    <w:rsid w:val="004E29A7"/>
    <w:rsid w:val="00505A9F"/>
    <w:rsid w:val="00527041"/>
    <w:rsid w:val="005357AA"/>
    <w:rsid w:val="005430C9"/>
    <w:rsid w:val="00560C54"/>
    <w:rsid w:val="005726F5"/>
    <w:rsid w:val="00577787"/>
    <w:rsid w:val="00593EC0"/>
    <w:rsid w:val="00595177"/>
    <w:rsid w:val="005B0860"/>
    <w:rsid w:val="005D474C"/>
    <w:rsid w:val="005F436C"/>
    <w:rsid w:val="006121F2"/>
    <w:rsid w:val="00613B70"/>
    <w:rsid w:val="00615786"/>
    <w:rsid w:val="00641102"/>
    <w:rsid w:val="00665D6F"/>
    <w:rsid w:val="00681E53"/>
    <w:rsid w:val="00692CEA"/>
    <w:rsid w:val="006A064F"/>
    <w:rsid w:val="006C0F9E"/>
    <w:rsid w:val="006C46A6"/>
    <w:rsid w:val="006C49BA"/>
    <w:rsid w:val="006D3B02"/>
    <w:rsid w:val="006E6E18"/>
    <w:rsid w:val="00755AAB"/>
    <w:rsid w:val="007677D5"/>
    <w:rsid w:val="0078202C"/>
    <w:rsid w:val="007A2C49"/>
    <w:rsid w:val="007B7A1B"/>
    <w:rsid w:val="007C5CFB"/>
    <w:rsid w:val="007E05A7"/>
    <w:rsid w:val="007F3DAE"/>
    <w:rsid w:val="00824274"/>
    <w:rsid w:val="00830D61"/>
    <w:rsid w:val="00835478"/>
    <w:rsid w:val="0084316A"/>
    <w:rsid w:val="00866228"/>
    <w:rsid w:val="00895F98"/>
    <w:rsid w:val="008C4255"/>
    <w:rsid w:val="008D5C16"/>
    <w:rsid w:val="00901061"/>
    <w:rsid w:val="00902360"/>
    <w:rsid w:val="00907A54"/>
    <w:rsid w:val="009120EC"/>
    <w:rsid w:val="009432AC"/>
    <w:rsid w:val="00970303"/>
    <w:rsid w:val="009C06C8"/>
    <w:rsid w:val="009D1A04"/>
    <w:rsid w:val="009D46C4"/>
    <w:rsid w:val="00A01F0D"/>
    <w:rsid w:val="00A13C15"/>
    <w:rsid w:val="00A54947"/>
    <w:rsid w:val="00A57CAF"/>
    <w:rsid w:val="00A65828"/>
    <w:rsid w:val="00A85DBB"/>
    <w:rsid w:val="00A91FC5"/>
    <w:rsid w:val="00AB1710"/>
    <w:rsid w:val="00AB1EAF"/>
    <w:rsid w:val="00AE2293"/>
    <w:rsid w:val="00AF2115"/>
    <w:rsid w:val="00B664C0"/>
    <w:rsid w:val="00B71187"/>
    <w:rsid w:val="00B7127C"/>
    <w:rsid w:val="00B878FD"/>
    <w:rsid w:val="00BA342C"/>
    <w:rsid w:val="00BB3EB9"/>
    <w:rsid w:val="00BB70D3"/>
    <w:rsid w:val="00BE45EF"/>
    <w:rsid w:val="00BE690C"/>
    <w:rsid w:val="00C255DC"/>
    <w:rsid w:val="00C340DD"/>
    <w:rsid w:val="00C35ECF"/>
    <w:rsid w:val="00C4683A"/>
    <w:rsid w:val="00C57AF2"/>
    <w:rsid w:val="00C8089F"/>
    <w:rsid w:val="00C90853"/>
    <w:rsid w:val="00C934F6"/>
    <w:rsid w:val="00CF7D6A"/>
    <w:rsid w:val="00D23A14"/>
    <w:rsid w:val="00D3435F"/>
    <w:rsid w:val="00D35744"/>
    <w:rsid w:val="00D517D2"/>
    <w:rsid w:val="00D63955"/>
    <w:rsid w:val="00DA56AA"/>
    <w:rsid w:val="00DC5425"/>
    <w:rsid w:val="00DE38E4"/>
    <w:rsid w:val="00DF1805"/>
    <w:rsid w:val="00E41B07"/>
    <w:rsid w:val="00E438E9"/>
    <w:rsid w:val="00E774EC"/>
    <w:rsid w:val="00EA2FD7"/>
    <w:rsid w:val="00F26EC2"/>
    <w:rsid w:val="00FC1909"/>
    <w:rsid w:val="00FC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A549"/>
  <w15:docId w15:val="{B602E493-E7F6-1B48-959F-77BF503D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82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A65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828"/>
  </w:style>
  <w:style w:type="paragraph" w:styleId="Footer">
    <w:name w:val="footer"/>
    <w:basedOn w:val="Normal"/>
    <w:link w:val="FooterChar"/>
    <w:uiPriority w:val="99"/>
    <w:unhideWhenUsed/>
    <w:rsid w:val="00A6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28"/>
  </w:style>
  <w:style w:type="paragraph" w:styleId="BalloonText">
    <w:name w:val="Balloon Text"/>
    <w:basedOn w:val="Normal"/>
    <w:link w:val="BalloonTextChar"/>
    <w:uiPriority w:val="99"/>
    <w:semiHidden/>
    <w:unhideWhenUsed/>
    <w:rsid w:val="00A65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28"/>
    <w:rPr>
      <w:rFonts w:ascii="Tahoma" w:hAnsi="Tahoma" w:cs="Tahoma"/>
      <w:sz w:val="16"/>
      <w:szCs w:val="16"/>
    </w:rPr>
  </w:style>
  <w:style w:type="paragraph" w:styleId="ListParagraph">
    <w:name w:val="List Paragraph"/>
    <w:basedOn w:val="Normal"/>
    <w:uiPriority w:val="34"/>
    <w:qFormat/>
    <w:rsid w:val="00BE690C"/>
    <w:pPr>
      <w:ind w:left="720"/>
      <w:contextualSpacing/>
    </w:pPr>
  </w:style>
  <w:style w:type="table" w:styleId="TableGrid">
    <w:name w:val="Table Grid"/>
    <w:basedOn w:val="TableNormal"/>
    <w:uiPriority w:val="59"/>
    <w:rsid w:val="00560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4636">
      <w:bodyDiv w:val="1"/>
      <w:marLeft w:val="0"/>
      <w:marRight w:val="0"/>
      <w:marTop w:val="0"/>
      <w:marBottom w:val="0"/>
      <w:divBdr>
        <w:top w:val="none" w:sz="0" w:space="0" w:color="auto"/>
        <w:left w:val="none" w:sz="0" w:space="0" w:color="auto"/>
        <w:bottom w:val="none" w:sz="0" w:space="0" w:color="auto"/>
        <w:right w:val="none" w:sz="0" w:space="0" w:color="auto"/>
      </w:divBdr>
    </w:div>
    <w:div w:id="1310862431">
      <w:bodyDiv w:val="1"/>
      <w:marLeft w:val="0"/>
      <w:marRight w:val="0"/>
      <w:marTop w:val="0"/>
      <w:marBottom w:val="0"/>
      <w:divBdr>
        <w:top w:val="none" w:sz="0" w:space="0" w:color="auto"/>
        <w:left w:val="none" w:sz="0" w:space="0" w:color="auto"/>
        <w:bottom w:val="none" w:sz="0" w:space="0" w:color="auto"/>
        <w:right w:val="none" w:sz="0" w:space="0" w:color="auto"/>
      </w:divBdr>
    </w:div>
    <w:div w:id="15376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B76-6EB7-4DE7-AD8B-FF0CA45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104702</dc:creator>
  <cp:lastModifiedBy>Dipankar Das</cp:lastModifiedBy>
  <cp:revision>36</cp:revision>
  <dcterms:created xsi:type="dcterms:W3CDTF">2021-08-09T03:15:00Z</dcterms:created>
  <dcterms:modified xsi:type="dcterms:W3CDTF">2021-12-09T12:30:00Z</dcterms:modified>
</cp:coreProperties>
</file>